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32CE9" w14:paraId="5B91CDF5" w14:textId="77777777" w:rsidTr="00FB02AE">
        <w:trPr>
          <w:trHeight w:val="1980"/>
          <w:jc w:val="center"/>
        </w:trPr>
        <w:tc>
          <w:tcPr>
            <w:tcW w:w="5000" w:type="pct"/>
          </w:tcPr>
          <w:p w14:paraId="1F202970" w14:textId="4F636ED6" w:rsidR="00FB02AE" w:rsidRDefault="00FB02AE" w:rsidP="004C6149">
            <w:pPr>
              <w:rPr>
                <w:rFonts w:eastAsiaTheme="majorEastAsia"/>
                <w:lang w:eastAsia="ja-JP"/>
              </w:rPr>
            </w:pPr>
          </w:p>
          <w:p w14:paraId="2889A978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126B2CCC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50F71AF0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220229D6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05A19496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4F392640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08AD4738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473380EE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1C904C07" w14:textId="77777777" w:rsidR="00FB02AE" w:rsidRPr="00FB02AE" w:rsidRDefault="00FB02AE" w:rsidP="00FB02AE">
            <w:pPr>
              <w:rPr>
                <w:rFonts w:eastAsiaTheme="majorEastAsia"/>
                <w:lang w:eastAsia="ja-JP"/>
              </w:rPr>
            </w:pPr>
          </w:p>
          <w:p w14:paraId="349FF66A" w14:textId="090E0818" w:rsidR="00B32CE9" w:rsidRPr="00FB02AE" w:rsidRDefault="00B32CE9" w:rsidP="00FB02AE">
            <w:pPr>
              <w:rPr>
                <w:rFonts w:eastAsiaTheme="majorEastAsia"/>
                <w:lang w:eastAsia="ja-JP"/>
              </w:rPr>
            </w:pPr>
          </w:p>
        </w:tc>
      </w:tr>
      <w:tr w:rsidR="00B32CE9" w14:paraId="58EAC0E4" w14:textId="77777777" w:rsidTr="00B3259B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itle"/>
            <w:id w:val="15524250"/>
            <w:placeholder>
              <w:docPart w:val="64EC6827A8FC41F28F58E9D0ECC200D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0397281E" w14:textId="2967F44F" w:rsidR="00B32CE9" w:rsidRDefault="00B32CE9" w:rsidP="00FB02AE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B32CE9">
                  <w:rPr>
                    <w:rFonts w:eastAsiaTheme="majorEastAsia" w:cstheme="majorBidi"/>
                    <w:sz w:val="80"/>
                    <w:szCs w:val="80"/>
                  </w:rPr>
                  <w:t>Application for Employment</w:t>
                </w:r>
              </w:p>
            </w:tc>
          </w:sdtContent>
        </w:sdt>
      </w:tr>
      <w:tr w:rsidR="00B32CE9" w14:paraId="5947BEBC" w14:textId="77777777" w:rsidTr="00B3259B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40F6DB4C" w14:textId="7011BC46" w:rsidR="00B32CE9" w:rsidRPr="00B32CE9" w:rsidRDefault="00B32CE9" w:rsidP="00B3259B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B32CE9">
                  <w:rPr>
                    <w:rFonts w:eastAsiaTheme="majorEastAsia" w:cstheme="majorBidi"/>
                    <w:sz w:val="44"/>
                    <w:szCs w:val="44"/>
                  </w:rPr>
                  <w:t>Need copy of Driver’s license along with</w:t>
                </w:r>
              </w:p>
            </w:tc>
          </w:sdtContent>
        </w:sdt>
      </w:tr>
      <w:tr w:rsidR="00B32CE9" w14:paraId="55D3D80F" w14:textId="77777777" w:rsidTr="00B3259B">
        <w:trPr>
          <w:trHeight w:val="3132"/>
          <w:jc w:val="center"/>
        </w:trPr>
        <w:tc>
          <w:tcPr>
            <w:tcW w:w="5000" w:type="pct"/>
            <w:vAlign w:val="center"/>
          </w:tcPr>
          <w:p w14:paraId="306D211E" w14:textId="77777777" w:rsidR="00B32CE9" w:rsidRPr="00122722" w:rsidRDefault="00B32CE9" w:rsidP="00B3259B">
            <w:pPr>
              <w:pStyle w:val="NoSpacing"/>
              <w:rPr>
                <w:sz w:val="52"/>
                <w:szCs w:val="52"/>
              </w:rPr>
            </w:pPr>
            <w:r>
              <w:rPr>
                <w:sz w:val="44"/>
                <w:szCs w:val="44"/>
              </w:rPr>
              <w:t xml:space="preserve">                            </w:t>
            </w:r>
            <w:r w:rsidRPr="00122722">
              <w:rPr>
                <w:sz w:val="52"/>
                <w:szCs w:val="52"/>
              </w:rPr>
              <w:t xml:space="preserve">Social Security Card </w:t>
            </w:r>
          </w:p>
          <w:p w14:paraId="659C482C" w14:textId="1075E342" w:rsidR="00B32CE9" w:rsidRPr="00122722" w:rsidRDefault="00B32CE9" w:rsidP="00B3259B">
            <w:pPr>
              <w:pStyle w:val="NoSpacing"/>
              <w:rPr>
                <w:sz w:val="52"/>
                <w:szCs w:val="52"/>
              </w:rPr>
            </w:pPr>
            <w:r w:rsidRPr="00122722">
              <w:rPr>
                <w:sz w:val="52"/>
                <w:szCs w:val="52"/>
              </w:rPr>
              <w:t xml:space="preserve">                         Or Last 4 number</w:t>
            </w:r>
            <w:r>
              <w:rPr>
                <w:sz w:val="52"/>
                <w:szCs w:val="52"/>
              </w:rPr>
              <w:t>s</w:t>
            </w:r>
          </w:p>
          <w:p w14:paraId="3789BCBE" w14:textId="36B82F2F" w:rsidR="00B32CE9" w:rsidRPr="00122722" w:rsidRDefault="00B32CE9" w:rsidP="00B3259B">
            <w:pPr>
              <w:pStyle w:val="NoSpacing"/>
              <w:rPr>
                <w:sz w:val="52"/>
                <w:szCs w:val="52"/>
              </w:rPr>
            </w:pPr>
            <w:r w:rsidRPr="00122722">
              <w:rPr>
                <w:sz w:val="52"/>
                <w:szCs w:val="52"/>
              </w:rPr>
              <w:t xml:space="preserve">                             Medical Card</w:t>
            </w:r>
          </w:p>
          <w:p w14:paraId="3A1A890F" w14:textId="7BCE21D1" w:rsidR="00B32CE9" w:rsidRPr="00122722" w:rsidRDefault="00B32CE9" w:rsidP="00B3259B">
            <w:pPr>
              <w:pStyle w:val="NoSpacing"/>
              <w:rPr>
                <w:sz w:val="52"/>
                <w:szCs w:val="52"/>
              </w:rPr>
            </w:pPr>
            <w:r w:rsidRPr="00122722">
              <w:rPr>
                <w:sz w:val="52"/>
                <w:szCs w:val="52"/>
              </w:rPr>
              <w:t xml:space="preserve">                                </w:t>
            </w:r>
            <w:proofErr w:type="spellStart"/>
            <w:r w:rsidRPr="00122722">
              <w:rPr>
                <w:sz w:val="52"/>
                <w:szCs w:val="52"/>
              </w:rPr>
              <w:t>Twic</w:t>
            </w:r>
            <w:proofErr w:type="spellEnd"/>
            <w:r w:rsidRPr="00122722">
              <w:rPr>
                <w:sz w:val="52"/>
                <w:szCs w:val="52"/>
              </w:rPr>
              <w:t xml:space="preserve"> Card</w:t>
            </w:r>
          </w:p>
          <w:p w14:paraId="2708DB98" w14:textId="1A54B192" w:rsidR="00B32CE9" w:rsidRPr="00122722" w:rsidRDefault="00B32CE9" w:rsidP="00B3259B">
            <w:pPr>
              <w:pStyle w:val="NoSpacing"/>
              <w:rPr>
                <w:sz w:val="52"/>
                <w:szCs w:val="52"/>
              </w:rPr>
            </w:pPr>
            <w:r w:rsidRPr="00122722">
              <w:rPr>
                <w:sz w:val="52"/>
                <w:szCs w:val="52"/>
              </w:rPr>
              <w:t xml:space="preserve">                           H2S Safety Card</w:t>
            </w:r>
          </w:p>
          <w:p w14:paraId="19DD1337" w14:textId="77777777" w:rsidR="00B32CE9" w:rsidRPr="00122722" w:rsidRDefault="00B32CE9" w:rsidP="00B3259B">
            <w:pPr>
              <w:pStyle w:val="NoSpacing"/>
              <w:rPr>
                <w:sz w:val="52"/>
                <w:szCs w:val="52"/>
              </w:rPr>
            </w:pPr>
          </w:p>
          <w:p w14:paraId="5136D2E9" w14:textId="77777777" w:rsidR="00B32CE9" w:rsidRPr="00122722" w:rsidRDefault="00B32CE9" w:rsidP="00B3259B">
            <w:pPr>
              <w:pStyle w:val="NoSpacing"/>
              <w:rPr>
                <w:sz w:val="52"/>
                <w:szCs w:val="52"/>
              </w:rPr>
            </w:pPr>
          </w:p>
          <w:p w14:paraId="3F461BBF" w14:textId="77777777" w:rsidR="00B32CE9" w:rsidRPr="00122722" w:rsidRDefault="00B32CE9" w:rsidP="00B3259B">
            <w:pPr>
              <w:pStyle w:val="NoSpacing"/>
              <w:jc w:val="center"/>
              <w:rPr>
                <w:sz w:val="52"/>
                <w:szCs w:val="52"/>
              </w:rPr>
            </w:pPr>
            <w:r w:rsidRPr="00122722">
              <w:rPr>
                <w:sz w:val="52"/>
                <w:szCs w:val="52"/>
              </w:rPr>
              <w:t>Drug and Alcohol Screening</w:t>
            </w:r>
          </w:p>
          <w:p w14:paraId="7FA345D3" w14:textId="77777777" w:rsidR="00B32CE9" w:rsidRPr="00122722" w:rsidRDefault="00B32CE9" w:rsidP="00B3259B">
            <w:pPr>
              <w:pStyle w:val="NoSpacing"/>
              <w:jc w:val="center"/>
              <w:rPr>
                <w:sz w:val="52"/>
                <w:szCs w:val="52"/>
              </w:rPr>
            </w:pPr>
            <w:r w:rsidRPr="00122722">
              <w:rPr>
                <w:sz w:val="52"/>
                <w:szCs w:val="52"/>
              </w:rPr>
              <w:t>Charge is $</w:t>
            </w:r>
            <w:r>
              <w:rPr>
                <w:sz w:val="52"/>
                <w:szCs w:val="52"/>
              </w:rPr>
              <w:t>87.50</w:t>
            </w:r>
          </w:p>
          <w:p w14:paraId="35BAAEE2" w14:textId="77777777" w:rsidR="00B32CE9" w:rsidRPr="007950BB" w:rsidRDefault="00B32CE9" w:rsidP="00B3259B">
            <w:pPr>
              <w:pStyle w:val="NoSpacing"/>
              <w:rPr>
                <w:sz w:val="44"/>
                <w:szCs w:val="44"/>
              </w:rPr>
            </w:pPr>
          </w:p>
        </w:tc>
      </w:tr>
    </w:tbl>
    <w:p w14:paraId="155A7CE4" w14:textId="0F85AD2F" w:rsidR="00B32CE9" w:rsidRDefault="00B32CE9"/>
    <w:p w14:paraId="165197A1" w14:textId="5332ADC4" w:rsidR="00B32CE9" w:rsidRDefault="00B32CE9"/>
    <w:p w14:paraId="5A410D78" w14:textId="0CAEA98F" w:rsidR="00B32CE9" w:rsidRDefault="00B32CE9"/>
    <w:p w14:paraId="23AB9B2F" w14:textId="096D1173" w:rsidR="00B32CE9" w:rsidRDefault="00B32CE9"/>
    <w:p w14:paraId="3843252C" w14:textId="29B45696" w:rsidR="00B32CE9" w:rsidRDefault="00B32CE9"/>
    <w:p w14:paraId="2A9BF1E6" w14:textId="3B9BD900" w:rsidR="00B32CE9" w:rsidRDefault="00B32CE9"/>
    <w:p w14:paraId="64E0BAAD" w14:textId="1C666B59" w:rsidR="00B32CE9" w:rsidRDefault="00B32CE9"/>
    <w:p w14:paraId="44AF076E" w14:textId="77777777" w:rsidR="00FB02AE" w:rsidRDefault="00FB02AE" w:rsidP="00865961">
      <w:pPr>
        <w:autoSpaceDE w:val="0"/>
        <w:autoSpaceDN w:val="0"/>
        <w:adjustRightInd w:val="0"/>
        <w:ind w:left="-144"/>
        <w:jc w:val="center"/>
        <w:rPr>
          <w:rFonts w:ascii="Times New Roman" w:eastAsiaTheme="minorHAnsi" w:hAnsi="Times New Roman"/>
          <w:i/>
          <w:iCs/>
          <w:sz w:val="24"/>
        </w:rPr>
      </w:pPr>
    </w:p>
    <w:p w14:paraId="2D930F73" w14:textId="77777777" w:rsidR="00FB02AE" w:rsidRDefault="00FB02AE" w:rsidP="00865961">
      <w:pPr>
        <w:autoSpaceDE w:val="0"/>
        <w:autoSpaceDN w:val="0"/>
        <w:adjustRightInd w:val="0"/>
        <w:ind w:left="-144"/>
        <w:jc w:val="center"/>
        <w:rPr>
          <w:rFonts w:ascii="Times New Roman" w:eastAsiaTheme="minorHAnsi" w:hAnsi="Times New Roman"/>
          <w:i/>
          <w:iCs/>
          <w:sz w:val="24"/>
        </w:rPr>
      </w:pPr>
    </w:p>
    <w:p w14:paraId="7F03BC55" w14:textId="09BCDDBB" w:rsidR="003A36EE" w:rsidRPr="00FB02AE" w:rsidRDefault="003A36EE" w:rsidP="00865961">
      <w:pPr>
        <w:autoSpaceDE w:val="0"/>
        <w:autoSpaceDN w:val="0"/>
        <w:adjustRightInd w:val="0"/>
        <w:ind w:left="-144"/>
        <w:jc w:val="center"/>
        <w:rPr>
          <w:rFonts w:ascii="Times New Roman" w:eastAsiaTheme="minorHAnsi" w:hAnsi="Times New Roman"/>
          <w:i/>
          <w:iCs/>
          <w:sz w:val="24"/>
        </w:rPr>
      </w:pPr>
      <w:bookmarkStart w:id="0" w:name="_GoBack"/>
      <w:bookmarkEnd w:id="0"/>
      <w:r w:rsidRPr="00FB02AE">
        <w:rPr>
          <w:rFonts w:ascii="Times New Roman" w:eastAsiaTheme="minorHAnsi" w:hAnsi="Times New Roman"/>
          <w:i/>
          <w:iCs/>
          <w:sz w:val="24"/>
        </w:rPr>
        <w:t xml:space="preserve">THE BELOW DISCLOSURE AND AUTHORIZATION LANGUAGE IS FOR MANDATORY USE </w:t>
      </w:r>
      <w:r w:rsidRPr="00FB02AE">
        <w:rPr>
          <w:rFonts w:ascii="Times New Roman" w:eastAsiaTheme="minorHAnsi" w:hAnsi="Times New Roman"/>
          <w:i/>
          <w:iCs/>
          <w:sz w:val="24"/>
        </w:rPr>
        <w:t xml:space="preserve">          </w:t>
      </w:r>
      <w:r w:rsidRPr="00FB02AE">
        <w:rPr>
          <w:rFonts w:ascii="Times New Roman" w:eastAsiaTheme="minorHAnsi" w:hAnsi="Times New Roman"/>
          <w:i/>
          <w:iCs/>
          <w:sz w:val="24"/>
        </w:rPr>
        <w:t>BY ALL</w:t>
      </w:r>
      <w:r w:rsidRPr="00FB02AE">
        <w:rPr>
          <w:rFonts w:ascii="Times New Roman" w:eastAsiaTheme="minorHAnsi" w:hAnsi="Times New Roman"/>
          <w:i/>
          <w:iCs/>
          <w:sz w:val="24"/>
        </w:rPr>
        <w:t xml:space="preserve"> </w:t>
      </w:r>
      <w:r w:rsidRPr="00FB02AE">
        <w:rPr>
          <w:rFonts w:ascii="Times New Roman" w:eastAsiaTheme="minorHAnsi" w:hAnsi="Times New Roman"/>
          <w:i/>
          <w:iCs/>
          <w:sz w:val="24"/>
        </w:rPr>
        <w:t>ACCOUNT HOLDERS</w:t>
      </w:r>
    </w:p>
    <w:p w14:paraId="1AFE6E96" w14:textId="77777777" w:rsidR="003A36EE" w:rsidRPr="00FB02AE" w:rsidRDefault="003A36EE" w:rsidP="00865961">
      <w:pPr>
        <w:autoSpaceDE w:val="0"/>
        <w:autoSpaceDN w:val="0"/>
        <w:adjustRightInd w:val="0"/>
        <w:ind w:left="-144"/>
        <w:rPr>
          <w:rFonts w:ascii="Times New Roman" w:eastAsiaTheme="minorHAnsi" w:hAnsi="Times New Roman"/>
          <w:sz w:val="24"/>
        </w:rPr>
      </w:pPr>
    </w:p>
    <w:p w14:paraId="4D5CF6F3" w14:textId="39A8C79C" w:rsidR="003A36EE" w:rsidRPr="00FB02AE" w:rsidRDefault="003A36EE" w:rsidP="00865961">
      <w:pPr>
        <w:autoSpaceDE w:val="0"/>
        <w:autoSpaceDN w:val="0"/>
        <w:adjustRightInd w:val="0"/>
        <w:ind w:left="-144"/>
        <w:jc w:val="center"/>
        <w:rPr>
          <w:rFonts w:asciiTheme="minorHAnsi" w:eastAsiaTheme="minorHAnsi" w:hAnsiTheme="minorHAnsi"/>
          <w:sz w:val="24"/>
        </w:rPr>
      </w:pPr>
      <w:r w:rsidRPr="00FB02AE">
        <w:rPr>
          <w:rFonts w:asciiTheme="minorHAnsi" w:eastAsiaTheme="minorHAnsi" w:hAnsiTheme="minorHAnsi"/>
          <w:sz w:val="24"/>
        </w:rPr>
        <w:t>IMPORTANT DISCLOSURE</w:t>
      </w:r>
    </w:p>
    <w:p w14:paraId="027A9BAD" w14:textId="4BCF8530" w:rsidR="003A36EE" w:rsidRPr="00FB02AE" w:rsidRDefault="003A36EE" w:rsidP="00865961">
      <w:pPr>
        <w:autoSpaceDE w:val="0"/>
        <w:autoSpaceDN w:val="0"/>
        <w:adjustRightInd w:val="0"/>
        <w:ind w:left="-144"/>
        <w:jc w:val="center"/>
        <w:rPr>
          <w:rFonts w:asciiTheme="minorHAnsi" w:eastAsiaTheme="minorHAnsi" w:hAnsiTheme="minorHAnsi"/>
          <w:i/>
          <w:iCs/>
          <w:sz w:val="22"/>
          <w:szCs w:val="22"/>
        </w:rPr>
      </w:pPr>
      <w:r w:rsidRPr="00FB02AE">
        <w:rPr>
          <w:rFonts w:asciiTheme="minorHAnsi" w:eastAsiaTheme="minorHAnsi" w:hAnsiTheme="minorHAnsi"/>
          <w:sz w:val="22"/>
          <w:szCs w:val="22"/>
        </w:rPr>
        <w:t>REGARDING BACKGROUND REPORTS FROM THE</w:t>
      </w:r>
      <w:r w:rsidRPr="00FB02AE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02AE">
        <w:rPr>
          <w:rFonts w:asciiTheme="minorHAnsi" w:eastAsiaTheme="minorHAnsi" w:hAnsiTheme="minorHAnsi"/>
          <w:i/>
          <w:iCs/>
          <w:sz w:val="22"/>
          <w:szCs w:val="22"/>
        </w:rPr>
        <w:t>PSP Online Service</w:t>
      </w:r>
    </w:p>
    <w:p w14:paraId="5F7594BC" w14:textId="77777777" w:rsidR="003A36EE" w:rsidRDefault="003A36EE" w:rsidP="00865961">
      <w:pPr>
        <w:autoSpaceDE w:val="0"/>
        <w:autoSpaceDN w:val="0"/>
        <w:adjustRightInd w:val="0"/>
        <w:ind w:left="-144"/>
        <w:rPr>
          <w:rFonts w:ascii="Times New Roman" w:eastAsiaTheme="minorHAnsi" w:hAnsi="Times New Roman"/>
          <w:sz w:val="20"/>
          <w:szCs w:val="20"/>
        </w:rPr>
      </w:pPr>
    </w:p>
    <w:p w14:paraId="34B2F5B1" w14:textId="7335511C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n connection with your application for employment with _____________________________ (“Prospective Employer”), Prospective</w:t>
      </w:r>
    </w:p>
    <w:p w14:paraId="1C50FBC1" w14:textId="0E89FD90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Employer, its employees, agents or contractors may obtain one or more reports regarding your driving, and safety inspection history</w:t>
      </w:r>
      <w:r w:rsidR="00865961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from the Federal Motor Carrier Safety Administration (FMCSA).</w:t>
      </w:r>
    </w:p>
    <w:p w14:paraId="1BCD9599" w14:textId="77777777" w:rsidR="00865961" w:rsidRPr="00327F75" w:rsidRDefault="00865961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5AA3DFCA" w14:textId="15042B37" w:rsidR="003A36EE" w:rsidRPr="00327F75" w:rsidRDefault="003A36EE" w:rsidP="00327F75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When the application for employment is submitted in person, if the Prospective Employer uses any</w:t>
      </w:r>
      <w:r w:rsidR="00865961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nformation it obtains from FMCSA</w:t>
      </w:r>
      <w:r w:rsidR="00865961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n a decision to not hire you or to make any other adverse employment decision regarding you, the Prospective Employer will provide</w:t>
      </w:r>
      <w:r w:rsidR="00865961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you with a copy of the report upon which its decision was based and a written summary of your rights under the Fair Credit Reporting</w:t>
      </w:r>
      <w:r w:rsidR="00865961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Act before taking any final adverse action. If any final adverse action is taken against you based upon your driving history or safety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report, the Prospective Employer will notify you that the action has been taken and that the action was based in part or in whole on this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report.</w:t>
      </w:r>
    </w:p>
    <w:p w14:paraId="3833D6C7" w14:textId="77777777" w:rsidR="00327F75" w:rsidRPr="00327F75" w:rsidRDefault="00327F75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49413000" w14:textId="3CFA4E1C" w:rsidR="003A36EE" w:rsidRPr="00327F75" w:rsidRDefault="003A36EE" w:rsidP="00FB02AE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When the application for employment is submitted by mail, telephone, computer, or other similar means, if the Prospective Employer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uses any information it obtains from FMCSA in a decision to not hire you or to make any other adverse employment decision regarding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you, the Prospective Employer must provide you within three business days of taking adverse action oral, written or electronic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notification: that adverse action has been taken based in whole or in part on information obtained from FMCSA; the name, address, and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the toll free telephone number of FMCSA; that the FMCSA did not make the decision to take the adverse action and is unable to provide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you the specific reasons why the adverse action was taken; and that you may, upon providing proper identification, request a free copy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of the report and may dispute with the FMCSA the accuracy or completeness of any information or report. If you request a copy of a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driver record from the Prospective Employer who procured the report, then, within 3 business days of receiving your request, together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with proper identification, the Prospective Employer must send or provide to you a copy of your report and a summary of your rights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under the Fair Credit Reporting Act.</w:t>
      </w:r>
    </w:p>
    <w:p w14:paraId="15BE31B7" w14:textId="77777777" w:rsidR="00327F75" w:rsidRPr="00327F75" w:rsidRDefault="00327F75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096ECA66" w14:textId="77777777" w:rsidR="00327F75" w:rsidRPr="00327F75" w:rsidRDefault="003A36EE" w:rsidP="00327F75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Neither the Prospective Employer nor the FMCSA contractor supplying the crash and safety information has the capability to correct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any safety data that appears to be incorrect. You may challenge the accuracy of the data by submitting a request to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https://dataqs.fmcsa.dot.gov. If you challenge crash or inspection information reported by a State, FMCSA cannot change or correct this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data. Your request will be forwarded by the </w:t>
      </w:r>
      <w:proofErr w:type="spellStart"/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DataQs</w:t>
      </w:r>
      <w:proofErr w:type="spellEnd"/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system to the appropriate State for adjudication.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</w:p>
    <w:p w14:paraId="03A1A6CA" w14:textId="77777777" w:rsidR="00327F75" w:rsidRPr="00327F75" w:rsidRDefault="00327F75" w:rsidP="00327F75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5B10FD93" w14:textId="408A1880" w:rsidR="003A36EE" w:rsidRPr="00327F75" w:rsidRDefault="003A36EE" w:rsidP="00327F75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Any crash or inspection in which you were involved will display on your PSP report. Since the PSP report does not report, or assign, or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mply fault, it will include all Commercial Motor Vehicle (CMV) crashes where you were a driver or co-driver and where those crashes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were reported to FMCSA, regardless of fault. Similarly, all inspections, with or without violations, appear on the PSP report. State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citations associated with Federal Motor Carrier Safety Regulations (FMCSR) violations that have been adjudicated by a court of law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will also appear, and remain, on a PSP report.</w:t>
      </w:r>
    </w:p>
    <w:p w14:paraId="41284339" w14:textId="77777777" w:rsidR="00327F75" w:rsidRPr="00327F75" w:rsidRDefault="00327F75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35DCD029" w14:textId="0CDACE4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The Prospective Employer cannot obtain background reports from FMCSA without your authorization.</w:t>
      </w:r>
    </w:p>
    <w:p w14:paraId="7DDE3B03" w14:textId="77777777" w:rsidR="00327F75" w:rsidRPr="00327F75" w:rsidRDefault="00327F75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732A93FA" w14:textId="40A7BBD9" w:rsidR="003A36EE" w:rsidRPr="00327F75" w:rsidRDefault="003A36EE" w:rsidP="00327F75">
      <w:pPr>
        <w:keepLines/>
        <w:ind w:left="-288"/>
        <w:jc w:val="center"/>
        <w:rPr>
          <w:rStyle w:val="SubtleEmphasis"/>
          <w:rFonts w:asciiTheme="minorHAnsi" w:eastAsiaTheme="minorHAnsi" w:hAnsiTheme="minorHAnsi"/>
          <w:b/>
          <w:i w:val="0"/>
          <w:sz w:val="22"/>
          <w:szCs w:val="22"/>
        </w:rPr>
      </w:pPr>
      <w:r w:rsidRPr="00327F75">
        <w:rPr>
          <w:rStyle w:val="SubtleEmphasis"/>
          <w:rFonts w:asciiTheme="minorHAnsi" w:eastAsiaTheme="minorHAnsi" w:hAnsiTheme="minorHAnsi"/>
          <w:b/>
          <w:i w:val="0"/>
          <w:sz w:val="22"/>
          <w:szCs w:val="22"/>
        </w:rPr>
        <w:t>AUTHORIZATION</w:t>
      </w:r>
    </w:p>
    <w:p w14:paraId="437BCAEB" w14:textId="558E8638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f you agree that the Prospective Employer may obtain such background reports, please read the following and sign</w:t>
      </w:r>
      <w:r w:rsidR="00327F75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below:</w:t>
      </w:r>
    </w:p>
    <w:p w14:paraId="48694901" w14:textId="77777777" w:rsidR="00327F75" w:rsidRDefault="00327F75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7F245ED3" w14:textId="24897564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 authorize _______________________ (“Prospective Employer”) to access the FMCSA Pre-Employment Screening Program (PSP)</w:t>
      </w:r>
    </w:p>
    <w:p w14:paraId="3156D378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system to seek information regarding my commercial driving safety record and information regarding my safety inspection history. I</w:t>
      </w:r>
    </w:p>
    <w:p w14:paraId="6AFB5E29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understand that I am authorizing the release of safety performance information including crash data from the previous five (5) years</w:t>
      </w:r>
    </w:p>
    <w:p w14:paraId="7AD91758" w14:textId="2D4BF0CD" w:rsidR="003A36EE" w:rsidRPr="00327F75" w:rsidRDefault="003A36EE" w:rsidP="00FB02AE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and inspection history from the previous three (3) years. I understand and acknowledge that this release of information may assist the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Prospective Employer to </w:t>
      </w:r>
      <w:proofErr w:type="gramStart"/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make a determination</w:t>
      </w:r>
      <w:proofErr w:type="gramEnd"/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regarding my suitability as an employee.</w:t>
      </w:r>
    </w:p>
    <w:p w14:paraId="09E0ED5A" w14:textId="77777777" w:rsidR="00FB02AE" w:rsidRDefault="00FB02A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75618F97" w14:textId="3B8C2129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 further understand that neither the Prospective Employer nor the FMCSA contractor supplying the crash and safety information has</w:t>
      </w:r>
    </w:p>
    <w:p w14:paraId="79255E0B" w14:textId="77777777" w:rsidR="00FB02AE" w:rsidRDefault="003A36EE" w:rsidP="00FB02AE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the capability to correct any safety data that appears to be incorrect. I understand I may challenge the accuracy of the data by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submitting a request to https://dataqs.fmcsa.dot.gov. If I challenge crash or inspection information reported by a State, FMCSA cannot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change or correct this data. I understand my request will be forwarded by the </w:t>
      </w:r>
      <w:proofErr w:type="spellStart"/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DataQs</w:t>
      </w:r>
      <w:proofErr w:type="spellEnd"/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system to the appropriate State for adjudication.</w:t>
      </w:r>
    </w:p>
    <w:p w14:paraId="710FC622" w14:textId="77777777" w:rsidR="00FB02AE" w:rsidRDefault="00FB02AE" w:rsidP="00FB02AE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2EE58729" w14:textId="2995C0BC" w:rsidR="003A36EE" w:rsidRPr="00327F75" w:rsidRDefault="00FB02AE" w:rsidP="00FB02AE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lastRenderedPageBreak/>
        <w:t xml:space="preserve"> </w:t>
      </w:r>
      <w:r w:rsidR="003A36EE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 understand that any crash or inspection in which I was involved will display on my PSP report. Since the PSP report does not report,</w:t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="003A36EE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or assign, or imply fault, I acknowledge it will include all CMV crashes where I was a driver or co-driver and where those crashes</w:t>
      </w:r>
    </w:p>
    <w:p w14:paraId="367F05D7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were reported to FMCSA, regardless of fault. Similarly, I understand all inspections, with or without violations, will appear on </w:t>
      </w:r>
      <w:proofErr w:type="gramStart"/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my</w:t>
      </w:r>
      <w:proofErr w:type="gramEnd"/>
    </w:p>
    <w:p w14:paraId="420FC9B2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PSP report, and State citations associated with FMCSR violations that have been adjudicated by a court of law will also appear, and</w:t>
      </w:r>
    </w:p>
    <w:p w14:paraId="412070EB" w14:textId="6D7868BE" w:rsidR="003A36EE" w:rsidRPr="00327F75" w:rsidRDefault="003A36EE" w:rsidP="00FB02AE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remain, on my PSP report.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I have read the above Disclosure Regarding Background Reports provided to me by Prospective Employer and I understand that if I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sign this Disclosure and Authorization, Prospective Employer may obtain a report of my crash and inspection history. I hereby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authorize Prospective Employer and its employees, authorized agents, and/or affiliates to obtain the information authorized above.</w:t>
      </w:r>
    </w:p>
    <w:p w14:paraId="0FB093CA" w14:textId="77777777" w:rsidR="00FB02AE" w:rsidRDefault="00FB02A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1498B393" w14:textId="2877C1C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Date: __________________________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                                                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_______________________________________</w:t>
      </w:r>
    </w:p>
    <w:p w14:paraId="3970424E" w14:textId="7557B302" w:rsidR="00FB02AE" w:rsidRDefault="00FB02A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                                                                                                                                                         Signature</w:t>
      </w:r>
    </w:p>
    <w:p w14:paraId="412DDDD4" w14:textId="1D5688EF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17A3D62D" w14:textId="27E72D68" w:rsidR="003A36EE" w:rsidRPr="00327F75" w:rsidRDefault="00FB02A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ab/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ab/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ab/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ab/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ab/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ab/>
      </w: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ab/>
      </w:r>
      <w:r w:rsidR="003A36EE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___________________________________________</w:t>
      </w:r>
    </w:p>
    <w:p w14:paraId="035C2CC1" w14:textId="407B471E" w:rsidR="003A36EE" w:rsidRPr="00327F75" w:rsidRDefault="00FB02AE" w:rsidP="00FB02AE">
      <w:pPr>
        <w:keepLines/>
        <w:ind w:left="4752" w:firstLine="100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="003A36EE"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Name (Please Print)</w:t>
      </w:r>
    </w:p>
    <w:p w14:paraId="3CA37BFE" w14:textId="77777777" w:rsidR="00FB02AE" w:rsidRDefault="00FB02A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</w:p>
    <w:p w14:paraId="022DA8A1" w14:textId="6AC5ADA5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NOTICE: This form is made available to monthly account holders by NIC on behalf of the U.S. Department of Transportation,</w:t>
      </w:r>
    </w:p>
    <w:p w14:paraId="2CAAEB07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Federal Motor Carrier Safety Administration (FMCSA). Account holders are required by federal law to obtain an Applicant’s written</w:t>
      </w:r>
    </w:p>
    <w:p w14:paraId="34072A69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or electronic consent prior to accessing the Applicant’s PSP report. Further, account holders are required by FMCSA to use the</w:t>
      </w:r>
    </w:p>
    <w:p w14:paraId="11F2D7D6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language contained in this Disclosure and Authorization form to obtain an Applicant’s consent. The language must be used in whole,</w:t>
      </w:r>
    </w:p>
    <w:p w14:paraId="2C4EF07B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exactly as provided. Further, the language on this form must exist as one stand-alone document. The language may NOT be included</w:t>
      </w:r>
    </w:p>
    <w:p w14:paraId="36C3B31E" w14:textId="1C885574" w:rsidR="003A36EE" w:rsidRPr="00327F75" w:rsidRDefault="003A36EE" w:rsidP="00FB02AE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with other consent forms or any other language.</w:t>
      </w:r>
      <w:r w:rsidR="00FB02AE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 xml:space="preserve"> </w:t>
      </w: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NOTICE: The prospective employment concept referenced in this form contemplates the definition of “employee” contained at 49</w:t>
      </w:r>
    </w:p>
    <w:p w14:paraId="0CBB58D9" w14:textId="77777777" w:rsidR="003A36EE" w:rsidRPr="00327F75" w:rsidRDefault="003A36EE" w:rsidP="00865961">
      <w:pPr>
        <w:keepLines/>
        <w:ind w:left="-288"/>
        <w:jc w:val="both"/>
        <w:rPr>
          <w:rStyle w:val="SubtleEmphasis"/>
          <w:rFonts w:asciiTheme="minorHAnsi" w:eastAsia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C.F.R. 383.5.</w:t>
      </w:r>
    </w:p>
    <w:p w14:paraId="67C07986" w14:textId="0A4C333C" w:rsidR="00B32CE9" w:rsidRPr="00327F75" w:rsidRDefault="003A36EE" w:rsidP="00865961">
      <w:pPr>
        <w:keepLines/>
        <w:ind w:left="-288"/>
        <w:jc w:val="both"/>
        <w:rPr>
          <w:rStyle w:val="SubtleEmphasis"/>
          <w:rFonts w:asciiTheme="minorHAnsi" w:hAnsiTheme="minorHAnsi"/>
          <w:i w:val="0"/>
          <w:sz w:val="18"/>
          <w:szCs w:val="18"/>
        </w:rPr>
      </w:pPr>
      <w:r w:rsidRPr="00327F75">
        <w:rPr>
          <w:rStyle w:val="SubtleEmphasis"/>
          <w:rFonts w:asciiTheme="minorHAnsi" w:eastAsiaTheme="minorHAnsi" w:hAnsiTheme="minorHAnsi"/>
          <w:i w:val="0"/>
          <w:sz w:val="18"/>
          <w:szCs w:val="18"/>
        </w:rPr>
        <w:t>LAST UPDATED 12/22/2015</w:t>
      </w:r>
    </w:p>
    <w:p w14:paraId="345463A6" w14:textId="247F97E5" w:rsidR="00B32CE9" w:rsidRPr="00327F75" w:rsidRDefault="00B32CE9" w:rsidP="00865961">
      <w:pPr>
        <w:keepLines/>
        <w:ind w:left="-288"/>
        <w:jc w:val="both"/>
        <w:rPr>
          <w:rStyle w:val="SubtleEmphasis"/>
          <w:rFonts w:asciiTheme="minorHAnsi" w:hAnsiTheme="minorHAnsi"/>
          <w:i w:val="0"/>
          <w:sz w:val="18"/>
          <w:szCs w:val="18"/>
        </w:rPr>
      </w:pPr>
    </w:p>
    <w:p w14:paraId="4DF2F5B2" w14:textId="7CC88EC5" w:rsidR="00B32CE9" w:rsidRPr="00327F75" w:rsidRDefault="00B32CE9" w:rsidP="00865961">
      <w:pPr>
        <w:keepLines/>
        <w:ind w:left="-288"/>
        <w:jc w:val="both"/>
        <w:rPr>
          <w:rStyle w:val="SubtleEmphasis"/>
          <w:rFonts w:asciiTheme="minorHAnsi" w:hAnsiTheme="minorHAnsi"/>
          <w:i w:val="0"/>
          <w:sz w:val="18"/>
          <w:szCs w:val="18"/>
        </w:rPr>
      </w:pPr>
    </w:p>
    <w:p w14:paraId="351A04FE" w14:textId="423E4DA1" w:rsidR="00B32CE9" w:rsidRPr="00327F75" w:rsidRDefault="00B32CE9" w:rsidP="00865961">
      <w:pPr>
        <w:keepLines/>
        <w:ind w:left="-288"/>
        <w:jc w:val="both"/>
        <w:rPr>
          <w:sz w:val="18"/>
          <w:szCs w:val="18"/>
        </w:rPr>
      </w:pPr>
    </w:p>
    <w:p w14:paraId="6B34ECA8" w14:textId="6867DAB2" w:rsidR="00B32CE9" w:rsidRPr="00327F75" w:rsidRDefault="00B32CE9" w:rsidP="00865961">
      <w:pPr>
        <w:keepLines/>
        <w:ind w:left="-288"/>
        <w:jc w:val="both"/>
        <w:rPr>
          <w:sz w:val="18"/>
          <w:szCs w:val="18"/>
        </w:rPr>
      </w:pPr>
    </w:p>
    <w:p w14:paraId="733DCDA1" w14:textId="25069A11" w:rsidR="00B32CE9" w:rsidRPr="00327F75" w:rsidRDefault="00B32CE9" w:rsidP="00865961">
      <w:pPr>
        <w:keepLines/>
        <w:ind w:left="-288"/>
        <w:jc w:val="both"/>
        <w:rPr>
          <w:sz w:val="18"/>
          <w:szCs w:val="18"/>
        </w:rPr>
      </w:pPr>
    </w:p>
    <w:p w14:paraId="09514C54" w14:textId="0EE9F74E" w:rsidR="00B32CE9" w:rsidRPr="00327F75" w:rsidRDefault="00B32CE9" w:rsidP="00865961">
      <w:pPr>
        <w:keepLines/>
        <w:ind w:left="-288"/>
        <w:jc w:val="both"/>
        <w:rPr>
          <w:sz w:val="18"/>
          <w:szCs w:val="18"/>
        </w:rPr>
      </w:pPr>
    </w:p>
    <w:p w14:paraId="40C11512" w14:textId="4A52340C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4EA38866" w14:textId="72B49B4D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15B6C88B" w14:textId="203841CF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2941565A" w14:textId="4A9A7E5B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23EE43B9" w14:textId="06A8E1CF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17EB6E43" w14:textId="3DF1AC53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7B6CB787" w14:textId="14C9ABE8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17D4B27C" w14:textId="55CFF24C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258F30BE" w14:textId="014DA86B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1B42B79D" w14:textId="698AB1FD" w:rsidR="00B32CE9" w:rsidRPr="00865961" w:rsidRDefault="00B32CE9" w:rsidP="00865961">
      <w:pPr>
        <w:keepLines/>
        <w:ind w:left="-288"/>
        <w:jc w:val="both"/>
        <w:rPr>
          <w:sz w:val="20"/>
          <w:szCs w:val="20"/>
        </w:rPr>
      </w:pPr>
    </w:p>
    <w:p w14:paraId="08DB25D8" w14:textId="5A47930E" w:rsidR="00B32CE9" w:rsidRDefault="00B32CE9" w:rsidP="00865961"/>
    <w:p w14:paraId="06E153C9" w14:textId="0D57F561" w:rsidR="00B32CE9" w:rsidRDefault="00B32CE9" w:rsidP="00865961"/>
    <w:p w14:paraId="026D35ED" w14:textId="32BA749A" w:rsidR="00B32CE9" w:rsidRDefault="00B32CE9" w:rsidP="00865961"/>
    <w:p w14:paraId="361817EF" w14:textId="555AEA17" w:rsidR="00B32CE9" w:rsidRDefault="00B32CE9" w:rsidP="00865961"/>
    <w:p w14:paraId="1BD34C06" w14:textId="14184997" w:rsidR="00B32CE9" w:rsidRDefault="00B32CE9" w:rsidP="00865961"/>
    <w:p w14:paraId="02CBDD4E" w14:textId="61F5BCB2" w:rsidR="00B32CE9" w:rsidRDefault="00B32CE9" w:rsidP="00865961"/>
    <w:p w14:paraId="2B54DDD2" w14:textId="71CE9402" w:rsidR="00B32CE9" w:rsidRDefault="00B32CE9" w:rsidP="00865961"/>
    <w:p w14:paraId="1D10FEF3" w14:textId="30116B3F" w:rsidR="00B32CE9" w:rsidRDefault="00B32CE9" w:rsidP="00865961"/>
    <w:p w14:paraId="274C27DB" w14:textId="2FA1B97A" w:rsidR="00B32CE9" w:rsidRDefault="00B32CE9" w:rsidP="00865961"/>
    <w:p w14:paraId="6A554AA5" w14:textId="651D8729" w:rsidR="00B32CE9" w:rsidRDefault="00B32CE9" w:rsidP="00865961"/>
    <w:p w14:paraId="7FBF54BF" w14:textId="6A233173" w:rsidR="00B32CE9" w:rsidRDefault="00B32CE9" w:rsidP="00865961"/>
    <w:p w14:paraId="632CF19A" w14:textId="4E3D7F34" w:rsidR="00B32CE9" w:rsidRDefault="00B32CE9" w:rsidP="00865961"/>
    <w:p w14:paraId="2845DB10" w14:textId="1AF1C13E" w:rsidR="00B32CE9" w:rsidRDefault="00B32CE9" w:rsidP="00865961"/>
    <w:p w14:paraId="478F257D" w14:textId="599E0E91" w:rsidR="00B32CE9" w:rsidRDefault="00B32CE9" w:rsidP="00865961"/>
    <w:p w14:paraId="1FA1A892" w14:textId="17CC9EFD" w:rsidR="00B32CE9" w:rsidRDefault="00B32CE9" w:rsidP="00865961"/>
    <w:p w14:paraId="1A4C519C" w14:textId="7CE38770" w:rsidR="00B32CE9" w:rsidRDefault="00B32CE9"/>
    <w:p w14:paraId="3FCFD59D" w14:textId="2342C0AD" w:rsidR="00B32CE9" w:rsidRDefault="00B32CE9"/>
    <w:p w14:paraId="55306C6C" w14:textId="77777777" w:rsidR="00B32CE9" w:rsidRDefault="00B32CE9" w:rsidP="00B32CE9">
      <w:pPr>
        <w:pStyle w:val="Heading1"/>
      </w:pPr>
      <w:r>
        <w:rPr>
          <w:noProof/>
          <w:sz w:val="24"/>
        </w:rPr>
        <w:lastRenderedPageBreak/>
        <w:drawing>
          <wp:inline distT="0" distB="0" distL="0" distR="0" wp14:anchorId="619BA529" wp14:editId="7FBA0BF6">
            <wp:extent cx="768350" cy="708660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9C9B9" wp14:editId="52CC76F6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127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4D58C" w14:textId="77777777" w:rsidR="00B32CE9" w:rsidRDefault="00B32CE9" w:rsidP="00B32CE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9C9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VdsgIAALY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Au5bVd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14:paraId="3354D58C" w14:textId="77777777" w:rsidR="00B32CE9" w:rsidRDefault="00B32CE9" w:rsidP="00B32CE9"/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llc.                EMPLO</w:t>
      </w:r>
      <w:r w:rsidRPr="002A733C">
        <w:t xml:space="preserve">yment </w:t>
      </w:r>
      <w:r w:rsidRPr="000134FA">
        <w:t>Application</w:t>
      </w:r>
      <w:r w:rsidRPr="002A733C">
        <w:t xml:space="preserve"> </w:t>
      </w:r>
    </w:p>
    <w:p w14:paraId="3DBC5B1A" w14:textId="77777777" w:rsidR="00B32CE9" w:rsidRPr="002A733C" w:rsidRDefault="00B32CE9" w:rsidP="00B32CE9"/>
    <w:tbl>
      <w:tblPr>
        <w:tblW w:w="1009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"/>
        <w:gridCol w:w="710"/>
        <w:gridCol w:w="269"/>
        <w:gridCol w:w="94"/>
        <w:gridCol w:w="157"/>
        <w:gridCol w:w="376"/>
        <w:gridCol w:w="363"/>
        <w:gridCol w:w="88"/>
        <w:gridCol w:w="188"/>
        <w:gridCol w:w="81"/>
        <w:gridCol w:w="900"/>
        <w:gridCol w:w="103"/>
        <w:gridCol w:w="710"/>
        <w:gridCol w:w="52"/>
        <w:gridCol w:w="38"/>
        <w:gridCol w:w="90"/>
        <w:gridCol w:w="630"/>
        <w:gridCol w:w="545"/>
        <w:gridCol w:w="175"/>
        <w:gridCol w:w="720"/>
        <w:gridCol w:w="180"/>
        <w:gridCol w:w="227"/>
        <w:gridCol w:w="43"/>
        <w:gridCol w:w="185"/>
        <w:gridCol w:w="118"/>
        <w:gridCol w:w="519"/>
        <w:gridCol w:w="87"/>
        <w:gridCol w:w="351"/>
        <w:gridCol w:w="95"/>
        <w:gridCol w:w="445"/>
        <w:gridCol w:w="6"/>
        <w:gridCol w:w="90"/>
        <w:gridCol w:w="180"/>
        <w:gridCol w:w="366"/>
        <w:gridCol w:w="893"/>
        <w:gridCol w:w="12"/>
      </w:tblGrid>
      <w:tr w:rsidR="00B32CE9" w:rsidRPr="002A733C" w14:paraId="5AB06BA5" w14:textId="77777777" w:rsidTr="00B3259B">
        <w:trPr>
          <w:gridBefore w:val="1"/>
          <w:gridAfter w:val="1"/>
          <w:wBefore w:w="6" w:type="dxa"/>
          <w:wAfter w:w="12" w:type="dxa"/>
          <w:trHeight w:hRule="exact" w:val="288"/>
          <w:jc w:val="center"/>
        </w:trPr>
        <w:tc>
          <w:tcPr>
            <w:tcW w:w="10074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DFFD58D" w14:textId="77777777" w:rsidR="00B32CE9" w:rsidRPr="002A733C" w:rsidRDefault="00B32CE9" w:rsidP="00B3259B">
            <w:pPr>
              <w:pStyle w:val="Heading2"/>
            </w:pPr>
            <w:r w:rsidRPr="002A733C">
              <w:t>Applicant Information</w:t>
            </w:r>
          </w:p>
        </w:tc>
      </w:tr>
      <w:tr w:rsidR="00B32CE9" w:rsidRPr="002A733C" w14:paraId="4CBC8D5C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D1E88A9" w14:textId="77777777" w:rsidR="00B32CE9" w:rsidRPr="002A733C" w:rsidRDefault="00B32CE9" w:rsidP="00B3259B">
            <w:r>
              <w:t>Last Name</w:t>
            </w:r>
          </w:p>
        </w:tc>
        <w:tc>
          <w:tcPr>
            <w:tcW w:w="197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6D8E90" w14:textId="77777777" w:rsidR="00B32CE9" w:rsidRPr="002A733C" w:rsidRDefault="00B32CE9" w:rsidP="00B3259B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031BFB" w14:textId="77777777" w:rsidR="00B32CE9" w:rsidRPr="002A733C" w:rsidRDefault="00B32CE9" w:rsidP="00B3259B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5534B8" w14:textId="77777777" w:rsidR="00B32CE9" w:rsidRPr="002A733C" w:rsidRDefault="00B32CE9" w:rsidP="00B3259B"/>
        </w:tc>
        <w:tc>
          <w:tcPr>
            <w:tcW w:w="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D423BA" w14:textId="77777777" w:rsidR="00B32CE9" w:rsidRPr="002A733C" w:rsidRDefault="00B32CE9" w:rsidP="00B3259B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6B68D8" w14:textId="77777777" w:rsidR="00B32CE9" w:rsidRPr="002A733C" w:rsidRDefault="00B32CE9" w:rsidP="00B3259B">
            <w:r>
              <w:t>Date</w:t>
            </w:r>
          </w:p>
        </w:tc>
        <w:tc>
          <w:tcPr>
            <w:tcW w:w="15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A1EAE1" w14:textId="77777777" w:rsidR="00B32CE9" w:rsidRPr="002A733C" w:rsidRDefault="00B32CE9" w:rsidP="00B3259B"/>
        </w:tc>
      </w:tr>
      <w:tr w:rsidR="00B32CE9" w:rsidRPr="002A733C" w14:paraId="2A4E6792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12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87D12B" w14:textId="77777777" w:rsidR="00B32CE9" w:rsidRPr="002A733C" w:rsidRDefault="00B32CE9" w:rsidP="00B3259B">
            <w:r>
              <w:t>Street Address</w:t>
            </w:r>
          </w:p>
        </w:tc>
        <w:tc>
          <w:tcPr>
            <w:tcW w:w="5812" w:type="dxa"/>
            <w:gridSpan w:val="2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705B28" w14:textId="77777777" w:rsidR="00B32CE9" w:rsidRPr="002A733C" w:rsidRDefault="00B32CE9" w:rsidP="00B3259B"/>
        </w:tc>
        <w:tc>
          <w:tcPr>
            <w:tcW w:w="1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65BCD0" w14:textId="77777777" w:rsidR="00B32CE9" w:rsidRPr="002A733C" w:rsidRDefault="00B32CE9" w:rsidP="00B3259B">
            <w:r>
              <w:t>Apartment/Unit #</w:t>
            </w:r>
          </w:p>
        </w:tc>
        <w:tc>
          <w:tcPr>
            <w:tcW w:w="15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0942A5" w14:textId="77777777" w:rsidR="00B32CE9" w:rsidRPr="002A733C" w:rsidRDefault="00B32CE9" w:rsidP="00B3259B"/>
        </w:tc>
      </w:tr>
      <w:tr w:rsidR="00B32CE9" w:rsidRPr="002A733C" w14:paraId="72E80807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E80549" w14:textId="77777777" w:rsidR="00B32CE9" w:rsidRPr="002A733C" w:rsidRDefault="00B32CE9" w:rsidP="00B3259B">
            <w:r>
              <w:t>City</w:t>
            </w:r>
          </w:p>
        </w:tc>
        <w:tc>
          <w:tcPr>
            <w:tcW w:w="197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1F92AC" w14:textId="77777777" w:rsidR="00B32CE9" w:rsidRPr="002A733C" w:rsidRDefault="00B32CE9" w:rsidP="00B3259B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4A7919" w14:textId="77777777" w:rsidR="00B32CE9" w:rsidRPr="002A733C" w:rsidRDefault="00B32CE9" w:rsidP="00B3259B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478CA" w14:textId="77777777" w:rsidR="00B32CE9" w:rsidRPr="002A733C" w:rsidRDefault="00B32CE9" w:rsidP="00B3259B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6ACCE1" w14:textId="77777777" w:rsidR="00B32CE9" w:rsidRPr="002A733C" w:rsidRDefault="00B32CE9" w:rsidP="00B3259B">
            <w:r>
              <w:t>ZIP</w:t>
            </w:r>
          </w:p>
        </w:tc>
        <w:tc>
          <w:tcPr>
            <w:tcW w:w="251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29200" w14:textId="77777777" w:rsidR="00B32CE9" w:rsidRPr="002A733C" w:rsidRDefault="00B32CE9" w:rsidP="00B3259B"/>
        </w:tc>
      </w:tr>
      <w:tr w:rsidR="00B32CE9" w:rsidRPr="002A733C" w14:paraId="25FC1030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A88E276" w14:textId="77777777" w:rsidR="00B32CE9" w:rsidRPr="002A733C" w:rsidRDefault="00B32CE9" w:rsidP="00B3259B">
            <w:r>
              <w:t>Phone</w:t>
            </w:r>
          </w:p>
        </w:tc>
        <w:tc>
          <w:tcPr>
            <w:tcW w:w="197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64B4B1" w14:textId="77777777" w:rsidR="00B32CE9" w:rsidRPr="002A733C" w:rsidRDefault="00B32CE9" w:rsidP="00B3259B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74AC64" w14:textId="77777777" w:rsidR="00B32CE9" w:rsidRPr="002A733C" w:rsidRDefault="00B32CE9" w:rsidP="00B3259B">
            <w:r>
              <w:t>E-mail Address</w:t>
            </w:r>
          </w:p>
        </w:tc>
        <w:tc>
          <w:tcPr>
            <w:tcW w:w="450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633BF" w14:textId="77777777" w:rsidR="00B32CE9" w:rsidRPr="002A733C" w:rsidRDefault="00B32CE9" w:rsidP="00B3259B"/>
        </w:tc>
      </w:tr>
      <w:tr w:rsidR="00B32CE9" w:rsidRPr="002A733C" w14:paraId="16B8F8CA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12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05C732" w14:textId="77777777" w:rsidR="00B32CE9" w:rsidRPr="002A733C" w:rsidRDefault="00B32CE9" w:rsidP="00B3259B">
            <w:r>
              <w:t>Date of Birth</w:t>
            </w:r>
          </w:p>
        </w:tc>
        <w:tc>
          <w:tcPr>
            <w:tcW w:w="209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B7A720" w14:textId="77777777" w:rsidR="00B32CE9" w:rsidRPr="002A733C" w:rsidRDefault="00B32CE9" w:rsidP="00B3259B"/>
        </w:tc>
        <w:tc>
          <w:tcPr>
            <w:tcW w:w="15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9347ED" w14:textId="77777777" w:rsidR="00B32CE9" w:rsidRPr="002A733C" w:rsidRDefault="00B32CE9" w:rsidP="00B3259B">
            <w:r>
              <w:t>Social Security No.</w:t>
            </w:r>
          </w:p>
        </w:tc>
        <w:tc>
          <w:tcPr>
            <w:tcW w:w="184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B05A6" w14:textId="77777777" w:rsidR="00B32CE9" w:rsidRPr="002A733C" w:rsidRDefault="00B32CE9" w:rsidP="00B3259B"/>
        </w:tc>
        <w:tc>
          <w:tcPr>
            <w:tcW w:w="13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546DC6" w14:textId="77777777" w:rsidR="00B32CE9" w:rsidRPr="002A733C" w:rsidRDefault="00B32CE9" w:rsidP="00B3259B">
            <w:r>
              <w:t>Telephone #</w:t>
            </w:r>
          </w:p>
        </w:tc>
        <w:tc>
          <w:tcPr>
            <w:tcW w:w="207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40ECF" w14:textId="77777777" w:rsidR="00B32CE9" w:rsidRPr="002A733C" w:rsidRDefault="00B32CE9" w:rsidP="00B3259B"/>
        </w:tc>
      </w:tr>
      <w:tr w:rsidR="00B32CE9" w:rsidRPr="002A733C" w14:paraId="5B5F7EEF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16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2D0BD6" w14:textId="77777777" w:rsidR="00B32CE9" w:rsidRPr="002A733C" w:rsidRDefault="00B32CE9" w:rsidP="00B3259B">
            <w:r>
              <w:t>Emergency contact</w:t>
            </w:r>
          </w:p>
        </w:tc>
        <w:tc>
          <w:tcPr>
            <w:tcW w:w="8468" w:type="dxa"/>
            <w:gridSpan w:val="2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2C0242" w14:textId="77777777" w:rsidR="00B32CE9" w:rsidRPr="002A733C" w:rsidRDefault="00B32CE9" w:rsidP="00B3259B">
            <w:r>
              <w:t xml:space="preserve">                                                                                                       Telephone#</w:t>
            </w:r>
          </w:p>
        </w:tc>
      </w:tr>
      <w:tr w:rsidR="00B32CE9" w:rsidRPr="002A733C" w14:paraId="7CA2667C" w14:textId="77777777" w:rsidTr="00B3259B">
        <w:trPr>
          <w:gridBefore w:val="1"/>
          <w:wBefore w:w="6" w:type="dxa"/>
          <w:trHeight w:hRule="exact" w:val="403"/>
          <w:jc w:val="center"/>
        </w:trPr>
        <w:tc>
          <w:tcPr>
            <w:tcW w:w="322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95724F" w14:textId="77777777" w:rsidR="00B32CE9" w:rsidRDefault="00B32CE9" w:rsidP="00B3259B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4F3895" w14:textId="77777777" w:rsidR="00B32CE9" w:rsidRDefault="00B32CE9" w:rsidP="00B3259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3A9DF1" w14:textId="77777777" w:rsidR="00B32CE9" w:rsidRDefault="00B32CE9" w:rsidP="00B3259B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786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2CA2376" w14:textId="77777777" w:rsidR="00B32CE9" w:rsidRDefault="00B32CE9" w:rsidP="00B3259B">
            <w:r>
              <w:t>If no, are you authorized to work in the U.S.?</w:t>
            </w:r>
          </w:p>
        </w:tc>
        <w:tc>
          <w:tcPr>
            <w:tcW w:w="54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FBF118C" w14:textId="77777777" w:rsidR="00B32CE9" w:rsidRDefault="00B32CE9" w:rsidP="00B3259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112418" w14:textId="77777777" w:rsidR="00B32CE9" w:rsidRDefault="00B32CE9" w:rsidP="00B3259B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B32CE9" w:rsidRPr="002A733C" w14:paraId="0CE5E543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322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42A4F8" w14:textId="77777777" w:rsidR="00B32CE9" w:rsidRPr="002A733C" w:rsidRDefault="00B32CE9" w:rsidP="00B3259B">
            <w: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BFBD1A" w14:textId="77777777" w:rsidR="00B32CE9" w:rsidRPr="002A733C" w:rsidRDefault="00B32CE9" w:rsidP="00B3259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C63D6D" w14:textId="77777777" w:rsidR="00B32CE9" w:rsidRPr="002A733C" w:rsidRDefault="00B32CE9" w:rsidP="00B3259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696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E2F542C" w14:textId="77777777" w:rsidR="00B32CE9" w:rsidRPr="002A733C" w:rsidRDefault="00B32CE9" w:rsidP="00B3259B">
            <w:r>
              <w:t>If so, when?</w:t>
            </w:r>
          </w:p>
        </w:tc>
        <w:tc>
          <w:tcPr>
            <w:tcW w:w="152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BCC532" w14:textId="77777777" w:rsidR="00B32CE9" w:rsidRPr="002A733C" w:rsidRDefault="00B32CE9" w:rsidP="00B3259B"/>
        </w:tc>
      </w:tr>
      <w:tr w:rsidR="00B32CE9" w:rsidRPr="002A733C" w14:paraId="0B0F11A0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322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98E380" w14:textId="77777777" w:rsidR="00B32CE9" w:rsidRPr="002A733C" w:rsidRDefault="00B32CE9" w:rsidP="00B3259B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5C8D21" w14:textId="77777777" w:rsidR="00B32CE9" w:rsidRPr="002A733C" w:rsidRDefault="00B32CE9" w:rsidP="00B3259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9EE67C" w14:textId="77777777" w:rsidR="00B32CE9" w:rsidRPr="002A733C" w:rsidRDefault="00B32CE9" w:rsidP="00B3259B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B02AE">
              <w:rPr>
                <w:rStyle w:val="CheckBoxChar"/>
              </w:rPr>
            </w:r>
            <w:r w:rsidR="00FB02A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966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5FCDF11" w14:textId="77777777" w:rsidR="00B32CE9" w:rsidRPr="002A733C" w:rsidRDefault="00B32CE9" w:rsidP="00B3259B">
            <w:r>
              <w:t>If yes, explain</w:t>
            </w:r>
          </w:p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6559C" w14:textId="77777777" w:rsidR="00B32CE9" w:rsidRPr="002A733C" w:rsidRDefault="00B32CE9" w:rsidP="00B3259B"/>
        </w:tc>
      </w:tr>
      <w:tr w:rsidR="00B32CE9" w:rsidRPr="002A733C" w14:paraId="656F4429" w14:textId="77777777" w:rsidTr="00B3259B">
        <w:trPr>
          <w:gridBefore w:val="1"/>
          <w:gridAfter w:val="1"/>
          <w:wBefore w:w="6" w:type="dxa"/>
          <w:wAfter w:w="12" w:type="dxa"/>
          <w:trHeight w:hRule="exact" w:val="288"/>
          <w:jc w:val="center"/>
        </w:trPr>
        <w:tc>
          <w:tcPr>
            <w:tcW w:w="10074" w:type="dxa"/>
            <w:gridSpan w:val="3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C23D355" w14:textId="77777777" w:rsidR="00B32CE9" w:rsidRPr="002A733C" w:rsidRDefault="00B32CE9" w:rsidP="00B3259B"/>
        </w:tc>
      </w:tr>
      <w:tr w:rsidR="00B32CE9" w:rsidRPr="002A733C" w14:paraId="4AAC6CF0" w14:textId="77777777" w:rsidTr="00B3259B">
        <w:trPr>
          <w:gridBefore w:val="1"/>
          <w:gridAfter w:val="1"/>
          <w:wBefore w:w="6" w:type="dxa"/>
          <w:wAfter w:w="12" w:type="dxa"/>
          <w:trHeight w:hRule="exact" w:val="288"/>
          <w:jc w:val="center"/>
        </w:trPr>
        <w:tc>
          <w:tcPr>
            <w:tcW w:w="10074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96C264" w14:textId="77777777" w:rsidR="00B32CE9" w:rsidRPr="002A733C" w:rsidRDefault="00B32CE9" w:rsidP="00B3259B">
            <w:pPr>
              <w:pStyle w:val="Heading2"/>
            </w:pPr>
            <w:r>
              <w:t xml:space="preserve">         EXPERIENCE AND QUALIFICATIONS </w:t>
            </w:r>
          </w:p>
        </w:tc>
      </w:tr>
      <w:tr w:rsidR="00B32CE9" w:rsidRPr="002A733C" w14:paraId="1200F442" w14:textId="77777777" w:rsidTr="00B3259B">
        <w:trPr>
          <w:gridBefore w:val="1"/>
          <w:gridAfter w:val="1"/>
          <w:wBefore w:w="6" w:type="dxa"/>
          <w:wAfter w:w="12" w:type="dxa"/>
          <w:trHeight w:hRule="exact" w:val="402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C21B5" w14:textId="77777777" w:rsidR="00B32CE9" w:rsidRPr="008E5C1A" w:rsidRDefault="00B32CE9" w:rsidP="00B3259B">
            <w:pPr>
              <w:rPr>
                <w:b/>
              </w:rPr>
            </w:pPr>
            <w:r w:rsidRPr="008E5C1A">
              <w:rPr>
                <w:b/>
              </w:rPr>
              <w:t xml:space="preserve">Drivers </w:t>
            </w:r>
            <w:proofErr w:type="gramStart"/>
            <w:r w:rsidRPr="008E5C1A">
              <w:rPr>
                <w:b/>
              </w:rPr>
              <w:t>Licenses</w:t>
            </w:r>
            <w:r>
              <w:rPr>
                <w:b/>
              </w:rPr>
              <w:t xml:space="preserve">  #</w:t>
            </w:r>
            <w:proofErr w:type="gramEnd"/>
          </w:p>
        </w:tc>
        <w:tc>
          <w:tcPr>
            <w:tcW w:w="179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5F385" w14:textId="77777777" w:rsidR="00B32CE9" w:rsidRPr="002A733C" w:rsidRDefault="00B32CE9" w:rsidP="00B3259B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5C1C31" w14:textId="77777777" w:rsidR="00B32CE9" w:rsidRPr="00C575CD" w:rsidRDefault="00B32CE9" w:rsidP="00B3259B">
            <w:pPr>
              <w:rPr>
                <w:b/>
              </w:rPr>
            </w:pPr>
            <w:r w:rsidRPr="00C575CD">
              <w:rPr>
                <w:b/>
              </w:rPr>
              <w:t>STATE</w:t>
            </w:r>
          </w:p>
        </w:tc>
        <w:tc>
          <w:tcPr>
            <w:tcW w:w="522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B26CB4" w14:textId="77777777" w:rsidR="00B32CE9" w:rsidRPr="00C575CD" w:rsidRDefault="00B32CE9" w:rsidP="00B3259B">
            <w:pPr>
              <w:rPr>
                <w:b/>
              </w:rPr>
            </w:pPr>
            <w:r>
              <w:t xml:space="preserve">        </w:t>
            </w:r>
            <w:r w:rsidRPr="00C575CD">
              <w:rPr>
                <w:b/>
              </w:rPr>
              <w:t>CDL(Y/</w:t>
            </w:r>
            <w:proofErr w:type="gramStart"/>
            <w:r w:rsidRPr="00C575CD">
              <w:rPr>
                <w:b/>
              </w:rPr>
              <w:t xml:space="preserve">N)   </w:t>
            </w:r>
            <w:proofErr w:type="gramEnd"/>
            <w:r w:rsidRPr="00C575CD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</w:t>
            </w:r>
            <w:r w:rsidRPr="00C575CD">
              <w:rPr>
                <w:b/>
              </w:rPr>
              <w:t>CLASS (A/B/C)</w:t>
            </w:r>
          </w:p>
        </w:tc>
      </w:tr>
      <w:tr w:rsidR="00B32CE9" w:rsidRPr="002A733C" w14:paraId="49567A8E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A74AAA" w14:textId="77777777" w:rsidR="00B32CE9" w:rsidRPr="002A733C" w:rsidRDefault="00B32CE9" w:rsidP="00B3259B"/>
        </w:tc>
        <w:tc>
          <w:tcPr>
            <w:tcW w:w="179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83F90" w14:textId="77777777" w:rsidR="00B32CE9" w:rsidRPr="002A733C" w:rsidRDefault="00B32CE9" w:rsidP="00B3259B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DB4F0E" w14:textId="77777777" w:rsidR="00B32CE9" w:rsidRPr="002A733C" w:rsidRDefault="00B32CE9" w:rsidP="00B3259B"/>
        </w:tc>
        <w:tc>
          <w:tcPr>
            <w:tcW w:w="522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749A76" w14:textId="77777777" w:rsidR="00B32CE9" w:rsidRPr="002A733C" w:rsidRDefault="00B32CE9" w:rsidP="00B3259B">
            <w:r>
              <w:t xml:space="preserve">        </w:t>
            </w:r>
          </w:p>
        </w:tc>
      </w:tr>
      <w:tr w:rsidR="00B32CE9" w:rsidRPr="002A733C" w14:paraId="0FC7B494" w14:textId="77777777" w:rsidTr="00B3259B">
        <w:trPr>
          <w:gridBefore w:val="1"/>
          <w:gridAfter w:val="1"/>
          <w:wBefore w:w="6" w:type="dxa"/>
          <w:wAfter w:w="12" w:type="dxa"/>
          <w:trHeight w:hRule="exact" w:val="384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A883B0" w14:textId="77777777" w:rsidR="00B32CE9" w:rsidRPr="00C575CD" w:rsidRDefault="00B32CE9" w:rsidP="00B3259B">
            <w:pPr>
              <w:rPr>
                <w:b/>
              </w:rPr>
            </w:pPr>
            <w:r w:rsidRPr="00C575CD">
              <w:rPr>
                <w:b/>
              </w:rPr>
              <w:t>ENDORSEMENTS</w:t>
            </w:r>
          </w:p>
        </w:tc>
        <w:tc>
          <w:tcPr>
            <w:tcW w:w="179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D0B234" w14:textId="77777777" w:rsidR="00B32CE9" w:rsidRPr="002A733C" w:rsidRDefault="00B32CE9" w:rsidP="00B3259B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5168BA" w14:textId="77777777" w:rsidR="00B32CE9" w:rsidRPr="002A733C" w:rsidRDefault="00B32CE9" w:rsidP="00B3259B"/>
        </w:tc>
        <w:tc>
          <w:tcPr>
            <w:tcW w:w="522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BA0E1" w14:textId="77777777" w:rsidR="00B32CE9" w:rsidRPr="00C575CD" w:rsidRDefault="00B32CE9" w:rsidP="00B3259B">
            <w:pPr>
              <w:rPr>
                <w:b/>
              </w:rPr>
            </w:pPr>
            <w:r w:rsidRPr="00C575CD">
              <w:rPr>
                <w:b/>
              </w:rPr>
              <w:t>EXPIRATION DATE</w:t>
            </w:r>
          </w:p>
        </w:tc>
      </w:tr>
      <w:tr w:rsidR="00B32CE9" w:rsidRPr="002A733C" w14:paraId="247CE92C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674743" w14:textId="77777777" w:rsidR="00B32CE9" w:rsidRPr="002A733C" w:rsidRDefault="00B32CE9" w:rsidP="00B3259B"/>
        </w:tc>
        <w:tc>
          <w:tcPr>
            <w:tcW w:w="179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25C9B4" w14:textId="77777777" w:rsidR="00B32CE9" w:rsidRPr="002A733C" w:rsidRDefault="00B32CE9" w:rsidP="00B3259B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B7DBAC" w14:textId="77777777" w:rsidR="00B32CE9" w:rsidRPr="002A733C" w:rsidRDefault="00B32CE9" w:rsidP="00B3259B"/>
        </w:tc>
        <w:tc>
          <w:tcPr>
            <w:tcW w:w="522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35B28" w14:textId="77777777" w:rsidR="00B32CE9" w:rsidRPr="002A733C" w:rsidRDefault="00B32CE9" w:rsidP="00B3259B"/>
        </w:tc>
      </w:tr>
      <w:tr w:rsidR="00B32CE9" w:rsidRPr="002A733C" w14:paraId="043246D8" w14:textId="77777777" w:rsidTr="00B3259B">
        <w:trPr>
          <w:gridBefore w:val="1"/>
          <w:gridAfter w:val="1"/>
          <w:wBefore w:w="6" w:type="dxa"/>
          <w:wAfter w:w="12" w:type="dxa"/>
          <w:trHeight w:hRule="exact" w:val="186"/>
          <w:jc w:val="center"/>
        </w:trPr>
        <w:tc>
          <w:tcPr>
            <w:tcW w:w="10074" w:type="dxa"/>
            <w:gridSpan w:val="3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709F614" w14:textId="77777777" w:rsidR="00B32CE9" w:rsidRPr="002A733C" w:rsidRDefault="00B32CE9" w:rsidP="00B3259B"/>
        </w:tc>
      </w:tr>
      <w:tr w:rsidR="00B32CE9" w:rsidRPr="002A733C" w14:paraId="4DD89D1D" w14:textId="77777777" w:rsidTr="00B3259B">
        <w:trPr>
          <w:gridBefore w:val="1"/>
          <w:gridAfter w:val="1"/>
          <w:wBefore w:w="6" w:type="dxa"/>
          <w:wAfter w:w="12" w:type="dxa"/>
          <w:trHeight w:hRule="exact" w:val="288"/>
          <w:jc w:val="center"/>
        </w:trPr>
        <w:tc>
          <w:tcPr>
            <w:tcW w:w="10074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7D47D53" w14:textId="77777777" w:rsidR="00B32CE9" w:rsidRPr="002A733C" w:rsidRDefault="00B32CE9" w:rsidP="00B3259B">
            <w:pPr>
              <w:pStyle w:val="Heading2"/>
            </w:pPr>
            <w:r>
              <w:t>DRIVING</w:t>
            </w:r>
          </w:p>
        </w:tc>
      </w:tr>
      <w:tr w:rsidR="00B32CE9" w:rsidRPr="002A733C" w14:paraId="2A4FD43B" w14:textId="77777777" w:rsidTr="00B3259B">
        <w:trPr>
          <w:gridBefore w:val="1"/>
          <w:gridAfter w:val="1"/>
          <w:wBefore w:w="6" w:type="dxa"/>
          <w:wAfter w:w="12" w:type="dxa"/>
          <w:trHeight w:hRule="exact" w:val="288"/>
          <w:jc w:val="center"/>
        </w:trPr>
        <w:tc>
          <w:tcPr>
            <w:tcW w:w="10074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031B6" w14:textId="77777777" w:rsidR="00B32CE9" w:rsidRPr="00F2560A" w:rsidRDefault="00B32CE9" w:rsidP="00B3259B">
            <w:pPr>
              <w:pStyle w:val="Italics"/>
              <w:rPr>
                <w:b/>
              </w:rPr>
            </w:pPr>
            <w:r w:rsidRPr="00F2560A">
              <w:rPr>
                <w:b/>
              </w:rPr>
              <w:t xml:space="preserve">CLASS OF EQUIPMENT   </w:t>
            </w:r>
            <w:r>
              <w:rPr>
                <w:b/>
              </w:rPr>
              <w:t xml:space="preserve">                                            </w:t>
            </w:r>
            <w:proofErr w:type="gramStart"/>
            <w:r w:rsidRPr="003A1CC1">
              <w:rPr>
                <w:b/>
              </w:rPr>
              <w:t>DATE  (</w:t>
            </w:r>
            <w:proofErr w:type="gramEnd"/>
            <w:r w:rsidRPr="003A1CC1">
              <w:rPr>
                <w:b/>
              </w:rPr>
              <w:t xml:space="preserve"> FROM-TO )</w:t>
            </w:r>
          </w:p>
        </w:tc>
      </w:tr>
      <w:tr w:rsidR="00B32CE9" w:rsidRPr="002A733C" w14:paraId="2B17C070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8DAF5A" w14:textId="77777777" w:rsidR="00B32CE9" w:rsidRPr="002A733C" w:rsidRDefault="00B32CE9" w:rsidP="00B3259B">
            <w:r>
              <w:t>STRAIGHT TRUCK</w:t>
            </w:r>
          </w:p>
        </w:tc>
        <w:tc>
          <w:tcPr>
            <w:tcW w:w="188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8CFA51" w14:textId="77777777" w:rsidR="00B32CE9" w:rsidRPr="002A733C" w:rsidRDefault="00B32CE9" w:rsidP="00B3259B"/>
        </w:tc>
        <w:tc>
          <w:tcPr>
            <w:tcW w:w="468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6BE179" w14:textId="77777777" w:rsidR="00B32CE9" w:rsidRPr="002A733C" w:rsidRDefault="00B32CE9" w:rsidP="00B3259B"/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5B619" w14:textId="77777777" w:rsidR="00B32CE9" w:rsidRPr="002A733C" w:rsidRDefault="00B32CE9" w:rsidP="00B3259B"/>
        </w:tc>
      </w:tr>
      <w:tr w:rsidR="00B32CE9" w:rsidRPr="002A733C" w14:paraId="3BF162CD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3E5CFB" w14:textId="77777777" w:rsidR="00B32CE9" w:rsidRDefault="00B32CE9" w:rsidP="00B3259B">
            <w:r>
              <w:t>TRACTOR &amp;</w:t>
            </w:r>
          </w:p>
          <w:p w14:paraId="7881F048" w14:textId="77777777" w:rsidR="00B32CE9" w:rsidRPr="002A733C" w:rsidRDefault="00B32CE9" w:rsidP="00B3259B">
            <w:r>
              <w:t xml:space="preserve"> SEMI-TRAILER</w:t>
            </w:r>
          </w:p>
        </w:tc>
        <w:tc>
          <w:tcPr>
            <w:tcW w:w="188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EBF7F6" w14:textId="77777777" w:rsidR="00B32CE9" w:rsidRPr="002A733C" w:rsidRDefault="00B32CE9" w:rsidP="00B3259B"/>
        </w:tc>
        <w:tc>
          <w:tcPr>
            <w:tcW w:w="468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694714F" w14:textId="77777777" w:rsidR="00B32CE9" w:rsidRPr="002A733C" w:rsidRDefault="00B32CE9" w:rsidP="00B3259B"/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CBAE7A" w14:textId="77777777" w:rsidR="00B32CE9" w:rsidRPr="002A733C" w:rsidRDefault="00B32CE9" w:rsidP="00B3259B"/>
        </w:tc>
      </w:tr>
      <w:tr w:rsidR="00B32CE9" w:rsidRPr="002A733C" w14:paraId="161FCBC1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681C34" w14:textId="77777777" w:rsidR="00B32CE9" w:rsidRDefault="00B32CE9" w:rsidP="00B3259B">
            <w:r>
              <w:t>TRACTOR-</w:t>
            </w:r>
          </w:p>
          <w:p w14:paraId="530EC68A" w14:textId="77777777" w:rsidR="00B32CE9" w:rsidRDefault="00B32CE9" w:rsidP="00B3259B">
            <w:r>
              <w:t>MULTIPLE TRLR</w:t>
            </w:r>
          </w:p>
          <w:p w14:paraId="78E37931" w14:textId="77777777" w:rsidR="00B32CE9" w:rsidRPr="002A733C" w:rsidRDefault="00B32CE9" w:rsidP="00B3259B"/>
        </w:tc>
        <w:tc>
          <w:tcPr>
            <w:tcW w:w="7829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AD3D91" w14:textId="77777777" w:rsidR="00B32CE9" w:rsidRPr="002A733C" w:rsidRDefault="00B32CE9" w:rsidP="00B3259B"/>
        </w:tc>
      </w:tr>
      <w:tr w:rsidR="00B32CE9" w:rsidRPr="002A733C" w14:paraId="378EC02C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D86A0D" w14:textId="77777777" w:rsidR="00B32CE9" w:rsidRPr="00E27214" w:rsidRDefault="00B32CE9" w:rsidP="00B3259B">
            <w:r w:rsidRPr="00E27214">
              <w:t>OTHER</w:t>
            </w:r>
          </w:p>
        </w:tc>
        <w:tc>
          <w:tcPr>
            <w:tcW w:w="188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6964BD" w14:textId="77777777" w:rsidR="00B32CE9" w:rsidRPr="002A733C" w:rsidRDefault="00B32CE9" w:rsidP="00B3259B"/>
        </w:tc>
        <w:tc>
          <w:tcPr>
            <w:tcW w:w="468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4A95B4" w14:textId="77777777" w:rsidR="00B32CE9" w:rsidRPr="002A733C" w:rsidRDefault="00B32CE9" w:rsidP="00B3259B"/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5DFBB9" w14:textId="77777777" w:rsidR="00B32CE9" w:rsidRPr="002A733C" w:rsidRDefault="00B32CE9" w:rsidP="00B3259B"/>
        </w:tc>
      </w:tr>
      <w:tr w:rsidR="00B32CE9" w:rsidRPr="002A733C" w14:paraId="0131E175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6F3B43" w14:textId="77777777" w:rsidR="00B32CE9" w:rsidRPr="00F2560A" w:rsidRDefault="00B32CE9" w:rsidP="00B3259B">
            <w:pPr>
              <w:rPr>
                <w:b/>
              </w:rPr>
            </w:pPr>
            <w:r w:rsidRPr="00F2560A">
              <w:rPr>
                <w:b/>
              </w:rPr>
              <w:t>ACCIDENTS</w:t>
            </w:r>
          </w:p>
        </w:tc>
        <w:tc>
          <w:tcPr>
            <w:tcW w:w="188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416D08" w14:textId="77777777" w:rsidR="00B32CE9" w:rsidRPr="002A733C" w:rsidRDefault="00B32CE9" w:rsidP="00B3259B"/>
        </w:tc>
        <w:tc>
          <w:tcPr>
            <w:tcW w:w="468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0090C4" w14:textId="77777777" w:rsidR="00B32CE9" w:rsidRPr="00F2560A" w:rsidRDefault="00B32CE9" w:rsidP="00B3259B">
            <w:pPr>
              <w:rPr>
                <w:b/>
              </w:rPr>
            </w:pPr>
            <w:r w:rsidRPr="00F2560A">
              <w:rPr>
                <w:b/>
              </w:rPr>
              <w:t xml:space="preserve"> NATURE OF ACCIDENT                             FATALITIES</w:t>
            </w:r>
          </w:p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BE8645" w14:textId="77777777" w:rsidR="00B32CE9" w:rsidRPr="00F2560A" w:rsidRDefault="00B32CE9" w:rsidP="00B3259B">
            <w:pPr>
              <w:rPr>
                <w:b/>
              </w:rPr>
            </w:pPr>
            <w:r w:rsidRPr="00F2560A">
              <w:rPr>
                <w:b/>
              </w:rPr>
              <w:t>INJURIES</w:t>
            </w:r>
          </w:p>
        </w:tc>
      </w:tr>
      <w:tr w:rsidR="00B32CE9" w:rsidRPr="002A733C" w14:paraId="5BA688A3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1A2F78E" w14:textId="77777777" w:rsidR="00B32CE9" w:rsidRPr="002A733C" w:rsidRDefault="00B32CE9" w:rsidP="00B3259B"/>
        </w:tc>
        <w:tc>
          <w:tcPr>
            <w:tcW w:w="7829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FFE951" w14:textId="77777777" w:rsidR="00B32CE9" w:rsidRPr="002A733C" w:rsidRDefault="00B32CE9" w:rsidP="00B3259B"/>
        </w:tc>
      </w:tr>
      <w:tr w:rsidR="00B32CE9" w:rsidRPr="002A733C" w14:paraId="6B64BBF4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D4C89B" w14:textId="77777777" w:rsidR="00B32CE9" w:rsidRPr="002A733C" w:rsidRDefault="00B32CE9" w:rsidP="00B3259B"/>
        </w:tc>
        <w:tc>
          <w:tcPr>
            <w:tcW w:w="188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0B1A8" w14:textId="77777777" w:rsidR="00B32CE9" w:rsidRPr="002A733C" w:rsidRDefault="00B32CE9" w:rsidP="00B3259B"/>
        </w:tc>
        <w:tc>
          <w:tcPr>
            <w:tcW w:w="468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4C6195" w14:textId="77777777" w:rsidR="00B32CE9" w:rsidRPr="002A733C" w:rsidRDefault="00B32CE9" w:rsidP="00B3259B"/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6C04" w14:textId="77777777" w:rsidR="00B32CE9" w:rsidRPr="002A733C" w:rsidRDefault="00B32CE9" w:rsidP="00B3259B"/>
        </w:tc>
      </w:tr>
      <w:tr w:rsidR="00B32CE9" w:rsidRPr="002A733C" w14:paraId="02BFBE95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5FC80C" w14:textId="77777777" w:rsidR="00B32CE9" w:rsidRPr="00E27214" w:rsidRDefault="00B32CE9" w:rsidP="00B3259B">
            <w:pPr>
              <w:rPr>
                <w:b/>
              </w:rPr>
            </w:pPr>
            <w:r w:rsidRPr="00E27214">
              <w:rPr>
                <w:b/>
              </w:rPr>
              <w:t>TRAFFIC CONVICTIONS &amp; FORFETTURES</w:t>
            </w:r>
          </w:p>
        </w:tc>
        <w:tc>
          <w:tcPr>
            <w:tcW w:w="7829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A1E78" w14:textId="77777777" w:rsidR="00B32CE9" w:rsidRPr="00E27214" w:rsidRDefault="00B32CE9" w:rsidP="00B3259B">
            <w:pPr>
              <w:rPr>
                <w:b/>
              </w:rPr>
            </w:pPr>
            <w:r w:rsidRPr="00E27214">
              <w:rPr>
                <w:b/>
              </w:rPr>
              <w:t>LOCATION                        DATE                          CHARGES                                       PENALITY</w:t>
            </w:r>
          </w:p>
        </w:tc>
      </w:tr>
      <w:tr w:rsidR="00B32CE9" w:rsidRPr="002A733C" w14:paraId="6A2BF545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FF1D91" w14:textId="77777777" w:rsidR="00B32CE9" w:rsidRPr="00E27214" w:rsidRDefault="00B32CE9" w:rsidP="00B3259B">
            <w:pPr>
              <w:rPr>
                <w:b/>
              </w:rPr>
            </w:pPr>
          </w:p>
        </w:tc>
        <w:tc>
          <w:tcPr>
            <w:tcW w:w="188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1E0970" w14:textId="77777777" w:rsidR="00B32CE9" w:rsidRPr="00E27214" w:rsidRDefault="00B32CE9" w:rsidP="00B3259B">
            <w:pPr>
              <w:rPr>
                <w:b/>
              </w:rPr>
            </w:pPr>
          </w:p>
        </w:tc>
        <w:tc>
          <w:tcPr>
            <w:tcW w:w="468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5CDC49" w14:textId="77777777" w:rsidR="00B32CE9" w:rsidRPr="00E27214" w:rsidRDefault="00B32CE9" w:rsidP="00B3259B">
            <w:pPr>
              <w:rPr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7BCB1E" w14:textId="77777777" w:rsidR="00B32CE9" w:rsidRPr="00E27214" w:rsidRDefault="00B32CE9" w:rsidP="00B3259B">
            <w:pPr>
              <w:rPr>
                <w:b/>
              </w:rPr>
            </w:pPr>
          </w:p>
        </w:tc>
      </w:tr>
      <w:tr w:rsidR="00B32CE9" w:rsidRPr="002A733C" w14:paraId="11528D7B" w14:textId="77777777" w:rsidTr="00B3259B">
        <w:trPr>
          <w:gridBefore w:val="1"/>
          <w:gridAfter w:val="1"/>
          <w:wBefore w:w="6" w:type="dxa"/>
          <w:wAfter w:w="12" w:type="dxa"/>
          <w:trHeight w:hRule="exact" w:val="403"/>
          <w:jc w:val="center"/>
        </w:trPr>
        <w:tc>
          <w:tcPr>
            <w:tcW w:w="224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36D3AD3" w14:textId="77777777" w:rsidR="00B32CE9" w:rsidRPr="002A733C" w:rsidRDefault="00B32CE9" w:rsidP="00B3259B"/>
        </w:tc>
        <w:tc>
          <w:tcPr>
            <w:tcW w:w="188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767391" w14:textId="77777777" w:rsidR="00B32CE9" w:rsidRPr="002A733C" w:rsidRDefault="00B32CE9" w:rsidP="00B3259B"/>
        </w:tc>
        <w:tc>
          <w:tcPr>
            <w:tcW w:w="468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3C3D05" w14:textId="77777777" w:rsidR="00B32CE9" w:rsidRPr="002A733C" w:rsidRDefault="00B32CE9" w:rsidP="00B3259B"/>
        </w:tc>
        <w:tc>
          <w:tcPr>
            <w:tcW w:w="125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DBD43" w14:textId="77777777" w:rsidR="00B32CE9" w:rsidRPr="002A733C" w:rsidRDefault="00B32CE9" w:rsidP="00B3259B"/>
        </w:tc>
      </w:tr>
      <w:tr w:rsidR="00B32CE9" w:rsidRPr="00491380" w14:paraId="0285F58D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80" w:type="dxa"/>
            <w:gridSpan w:val="35"/>
            <w:shd w:val="clear" w:color="auto" w:fill="E6E6E6"/>
            <w:vAlign w:val="center"/>
          </w:tcPr>
          <w:p w14:paraId="6085A7DF" w14:textId="77777777" w:rsidR="00B32CE9" w:rsidRPr="00491380" w:rsidRDefault="00B32CE9" w:rsidP="00B3259B">
            <w:pPr>
              <w:rPr>
                <w:b/>
              </w:rPr>
            </w:pPr>
            <w:r w:rsidRPr="00491380">
              <w:rPr>
                <w:b/>
              </w:rPr>
              <w:lastRenderedPageBreak/>
              <w:t>Previous Employment</w:t>
            </w:r>
          </w:p>
        </w:tc>
      </w:tr>
      <w:tr w:rsidR="00B32CE9" w:rsidRPr="00491380" w14:paraId="2C77F326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6829C609" w14:textId="77777777" w:rsidR="00B32CE9" w:rsidRPr="00491380" w:rsidRDefault="00B32CE9" w:rsidP="00B3259B">
            <w:r w:rsidRPr="00491380">
              <w:t>Company</w:t>
            </w:r>
          </w:p>
        </w:tc>
        <w:tc>
          <w:tcPr>
            <w:tcW w:w="4415" w:type="dxa"/>
            <w:gridSpan w:val="15"/>
            <w:tcBorders>
              <w:right w:val="single" w:sz="4" w:space="0" w:color="C0C0C0"/>
            </w:tcBorders>
            <w:vAlign w:val="center"/>
          </w:tcPr>
          <w:p w14:paraId="259F40BC" w14:textId="77777777" w:rsidR="00B32CE9" w:rsidRPr="00491380" w:rsidRDefault="00B32CE9" w:rsidP="00B3259B"/>
        </w:tc>
        <w:tc>
          <w:tcPr>
            <w:tcW w:w="895" w:type="dxa"/>
            <w:gridSpan w:val="2"/>
            <w:tcBorders>
              <w:left w:val="single" w:sz="4" w:space="0" w:color="C0C0C0"/>
            </w:tcBorders>
            <w:vAlign w:val="center"/>
          </w:tcPr>
          <w:p w14:paraId="69832145" w14:textId="77777777" w:rsidR="00B32CE9" w:rsidRPr="00491380" w:rsidRDefault="00B32CE9" w:rsidP="00B3259B">
            <w:r w:rsidRPr="00491380">
              <w:t>Phone</w:t>
            </w:r>
          </w:p>
        </w:tc>
        <w:tc>
          <w:tcPr>
            <w:tcW w:w="3785" w:type="dxa"/>
            <w:gridSpan w:val="15"/>
            <w:vAlign w:val="center"/>
          </w:tcPr>
          <w:p w14:paraId="66A03E03" w14:textId="77777777" w:rsidR="00B32CE9" w:rsidRPr="00491380" w:rsidRDefault="00B32CE9" w:rsidP="00B3259B">
            <w:r w:rsidRPr="00491380">
              <w:t>(           )</w:t>
            </w:r>
          </w:p>
        </w:tc>
      </w:tr>
      <w:tr w:rsidR="00B32CE9" w:rsidRPr="00491380" w14:paraId="6EBF24D9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10B7CE87" w14:textId="77777777" w:rsidR="00B32CE9" w:rsidRPr="00491380" w:rsidRDefault="00B32CE9" w:rsidP="00B3259B">
            <w:r w:rsidRPr="00491380">
              <w:t>Address</w:t>
            </w:r>
          </w:p>
        </w:tc>
        <w:tc>
          <w:tcPr>
            <w:tcW w:w="4415" w:type="dxa"/>
            <w:gridSpan w:val="15"/>
            <w:tcBorders>
              <w:right w:val="single" w:sz="4" w:space="0" w:color="C0C0C0"/>
            </w:tcBorders>
            <w:vAlign w:val="center"/>
          </w:tcPr>
          <w:p w14:paraId="767ABCB9" w14:textId="77777777" w:rsidR="00B32CE9" w:rsidRPr="00491380" w:rsidRDefault="00B32CE9" w:rsidP="00B3259B"/>
        </w:tc>
        <w:tc>
          <w:tcPr>
            <w:tcW w:w="1075" w:type="dxa"/>
            <w:gridSpan w:val="3"/>
            <w:tcBorders>
              <w:left w:val="single" w:sz="4" w:space="0" w:color="C0C0C0"/>
            </w:tcBorders>
            <w:vAlign w:val="center"/>
          </w:tcPr>
          <w:p w14:paraId="5DA70170" w14:textId="77777777" w:rsidR="00B32CE9" w:rsidRPr="00491380" w:rsidRDefault="00B32CE9" w:rsidP="00B3259B">
            <w:r w:rsidRPr="00491380">
              <w:t>Supervisor</w:t>
            </w:r>
          </w:p>
        </w:tc>
        <w:tc>
          <w:tcPr>
            <w:tcW w:w="3605" w:type="dxa"/>
            <w:gridSpan w:val="14"/>
            <w:vAlign w:val="center"/>
          </w:tcPr>
          <w:p w14:paraId="6AEF05D1" w14:textId="77777777" w:rsidR="00B32CE9" w:rsidRPr="00491380" w:rsidRDefault="00B32CE9" w:rsidP="00B3259B"/>
        </w:tc>
      </w:tr>
      <w:tr w:rsidR="00B32CE9" w:rsidRPr="00491380" w14:paraId="3033F474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35F597D6" w14:textId="77777777" w:rsidR="00B32CE9" w:rsidRPr="00491380" w:rsidRDefault="00B32CE9" w:rsidP="00B3259B">
            <w:r w:rsidRPr="00491380">
              <w:t>Job Held</w:t>
            </w:r>
          </w:p>
        </w:tc>
        <w:tc>
          <w:tcPr>
            <w:tcW w:w="3150" w:type="dxa"/>
            <w:gridSpan w:val="12"/>
            <w:tcBorders>
              <w:right w:val="single" w:sz="4" w:space="0" w:color="C0C0C0"/>
            </w:tcBorders>
            <w:vAlign w:val="center"/>
          </w:tcPr>
          <w:p w14:paraId="29CEC216" w14:textId="77777777" w:rsidR="00B32CE9" w:rsidRPr="00491380" w:rsidRDefault="00B32CE9" w:rsidP="00B3259B"/>
        </w:tc>
        <w:tc>
          <w:tcPr>
            <w:tcW w:w="1265" w:type="dxa"/>
            <w:gridSpan w:val="3"/>
            <w:tcBorders>
              <w:left w:val="single" w:sz="4" w:space="0" w:color="C0C0C0"/>
            </w:tcBorders>
            <w:vAlign w:val="center"/>
          </w:tcPr>
          <w:p w14:paraId="7BF89B8F" w14:textId="77777777" w:rsidR="00B32CE9" w:rsidRPr="00491380" w:rsidRDefault="00B32CE9" w:rsidP="00B3259B">
            <w:r w:rsidRPr="00491380">
              <w:t>Salary</w:t>
            </w:r>
          </w:p>
        </w:tc>
        <w:tc>
          <w:tcPr>
            <w:tcW w:w="1530" w:type="dxa"/>
            <w:gridSpan w:val="6"/>
            <w:tcBorders>
              <w:right w:val="single" w:sz="4" w:space="0" w:color="C0C0C0"/>
            </w:tcBorders>
            <w:vAlign w:val="center"/>
          </w:tcPr>
          <w:p w14:paraId="0B74A76D" w14:textId="77777777" w:rsidR="00B32CE9" w:rsidRPr="00491380" w:rsidRDefault="00B32CE9" w:rsidP="00B3259B">
            <w:r w:rsidRPr="00491380">
              <w:t xml:space="preserve">$      </w:t>
            </w:r>
          </w:p>
        </w:tc>
        <w:tc>
          <w:tcPr>
            <w:tcW w:w="1170" w:type="dxa"/>
            <w:gridSpan w:val="5"/>
            <w:tcBorders>
              <w:left w:val="single" w:sz="4" w:space="0" w:color="C0C0C0"/>
            </w:tcBorders>
            <w:vAlign w:val="center"/>
          </w:tcPr>
          <w:p w14:paraId="1547B86C" w14:textId="77777777" w:rsidR="00B32CE9" w:rsidRPr="00491380" w:rsidRDefault="00B32CE9" w:rsidP="00B3259B">
            <w:r w:rsidRPr="00491380">
              <w:t>% Per load</w:t>
            </w:r>
          </w:p>
        </w:tc>
        <w:tc>
          <w:tcPr>
            <w:tcW w:w="1980" w:type="dxa"/>
            <w:gridSpan w:val="6"/>
            <w:vAlign w:val="center"/>
          </w:tcPr>
          <w:p w14:paraId="7B7AC712" w14:textId="77777777" w:rsidR="00B32CE9" w:rsidRPr="00491380" w:rsidRDefault="00B32CE9" w:rsidP="00B3259B"/>
        </w:tc>
      </w:tr>
      <w:tr w:rsidR="00B32CE9" w:rsidRPr="00491380" w14:paraId="4657310F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2063" w:type="dxa"/>
            <w:gridSpan w:val="8"/>
            <w:vAlign w:val="center"/>
          </w:tcPr>
          <w:p w14:paraId="5435C3CE" w14:textId="77777777" w:rsidR="00B32CE9" w:rsidRPr="00491380" w:rsidRDefault="00B32CE9" w:rsidP="00B3259B">
            <w:r w:rsidRPr="00491380">
              <w:t xml:space="preserve">Subject to </w:t>
            </w:r>
            <w:proofErr w:type="gramStart"/>
            <w:r w:rsidRPr="00491380">
              <w:t>FMCSRs ?</w:t>
            </w:r>
            <w:proofErr w:type="gramEnd"/>
          </w:p>
        </w:tc>
        <w:tc>
          <w:tcPr>
            <w:tcW w:w="8017" w:type="dxa"/>
            <w:gridSpan w:val="27"/>
            <w:vAlign w:val="center"/>
          </w:tcPr>
          <w:p w14:paraId="2DA5A27C" w14:textId="77777777" w:rsidR="00B32CE9" w:rsidRPr="00491380" w:rsidRDefault="00B32CE9" w:rsidP="00B3259B">
            <w:r w:rsidRPr="00491380">
              <w:t xml:space="preserve">                                          Subject to DOT Alcohol and Drug testing?</w:t>
            </w:r>
          </w:p>
        </w:tc>
      </w:tr>
      <w:tr w:rsidR="00B32CE9" w:rsidRPr="00491380" w14:paraId="1D9E677C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716" w:type="dxa"/>
            <w:gridSpan w:val="2"/>
            <w:vAlign w:val="center"/>
          </w:tcPr>
          <w:p w14:paraId="1A01E744" w14:textId="77777777" w:rsidR="00B32CE9" w:rsidRPr="00491380" w:rsidRDefault="00B32CE9" w:rsidP="00B3259B">
            <w:r w:rsidRPr="00491380">
              <w:t>From</w:t>
            </w:r>
          </w:p>
        </w:tc>
        <w:tc>
          <w:tcPr>
            <w:tcW w:w="1259" w:type="dxa"/>
            <w:gridSpan w:val="5"/>
            <w:vAlign w:val="center"/>
          </w:tcPr>
          <w:p w14:paraId="5611D4DF" w14:textId="77777777" w:rsidR="00B32CE9" w:rsidRPr="00491380" w:rsidRDefault="00B32CE9" w:rsidP="00B3259B"/>
        </w:tc>
        <w:tc>
          <w:tcPr>
            <w:tcW w:w="357" w:type="dxa"/>
            <w:gridSpan w:val="3"/>
            <w:vAlign w:val="center"/>
          </w:tcPr>
          <w:p w14:paraId="05205F8F" w14:textId="77777777" w:rsidR="00B32CE9" w:rsidRPr="00491380" w:rsidRDefault="00B32CE9" w:rsidP="00B3259B">
            <w:r w:rsidRPr="00491380">
              <w:t>To</w:t>
            </w:r>
          </w:p>
        </w:tc>
        <w:tc>
          <w:tcPr>
            <w:tcW w:w="1765" w:type="dxa"/>
            <w:gridSpan w:val="4"/>
            <w:tcBorders>
              <w:right w:val="single" w:sz="4" w:space="0" w:color="C0C0C0"/>
            </w:tcBorders>
            <w:vAlign w:val="center"/>
          </w:tcPr>
          <w:p w14:paraId="45FE9DAE" w14:textId="77777777" w:rsidR="00B32CE9" w:rsidRPr="00491380" w:rsidRDefault="00B32CE9" w:rsidP="00B3259B"/>
        </w:tc>
        <w:tc>
          <w:tcPr>
            <w:tcW w:w="2648" w:type="dxa"/>
            <w:gridSpan w:val="9"/>
            <w:tcBorders>
              <w:left w:val="single" w:sz="4" w:space="0" w:color="C0C0C0"/>
            </w:tcBorders>
            <w:vAlign w:val="center"/>
          </w:tcPr>
          <w:p w14:paraId="53F406E8" w14:textId="77777777" w:rsidR="00B32CE9" w:rsidRPr="00491380" w:rsidRDefault="00B32CE9" w:rsidP="00B3259B">
            <w:r w:rsidRPr="00491380">
              <w:t>Reason for Leaving</w:t>
            </w:r>
          </w:p>
        </w:tc>
        <w:tc>
          <w:tcPr>
            <w:tcW w:w="3335" w:type="dxa"/>
            <w:gridSpan w:val="12"/>
            <w:vAlign w:val="center"/>
          </w:tcPr>
          <w:p w14:paraId="53B9E54C" w14:textId="77777777" w:rsidR="00B32CE9" w:rsidRPr="00491380" w:rsidRDefault="00B32CE9" w:rsidP="00B3259B"/>
        </w:tc>
      </w:tr>
      <w:tr w:rsidR="00B32CE9" w:rsidRPr="00491380" w14:paraId="1A285B2C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4855" w:type="dxa"/>
            <w:gridSpan w:val="17"/>
            <w:vAlign w:val="center"/>
          </w:tcPr>
          <w:p w14:paraId="60F4AF7A" w14:textId="77777777" w:rsidR="00B32CE9" w:rsidRPr="00491380" w:rsidRDefault="00B32CE9" w:rsidP="00B3259B"/>
        </w:tc>
        <w:tc>
          <w:tcPr>
            <w:tcW w:w="545" w:type="dxa"/>
            <w:vAlign w:val="center"/>
          </w:tcPr>
          <w:p w14:paraId="25FCB456" w14:textId="77777777" w:rsidR="00B32CE9" w:rsidRPr="00491380" w:rsidRDefault="00B32CE9" w:rsidP="00B3259B"/>
        </w:tc>
        <w:tc>
          <w:tcPr>
            <w:tcW w:w="895" w:type="dxa"/>
            <w:gridSpan w:val="2"/>
            <w:vAlign w:val="center"/>
          </w:tcPr>
          <w:p w14:paraId="6A9F18FD" w14:textId="77777777" w:rsidR="00B32CE9" w:rsidRPr="00491380" w:rsidRDefault="00B32CE9" w:rsidP="00B3259B"/>
        </w:tc>
        <w:tc>
          <w:tcPr>
            <w:tcW w:w="3785" w:type="dxa"/>
            <w:gridSpan w:val="15"/>
            <w:vAlign w:val="center"/>
          </w:tcPr>
          <w:p w14:paraId="748E8244" w14:textId="77777777" w:rsidR="00B32CE9" w:rsidRPr="00491380" w:rsidRDefault="00B32CE9" w:rsidP="00B3259B"/>
        </w:tc>
      </w:tr>
      <w:tr w:rsidR="00B32CE9" w:rsidRPr="00491380" w14:paraId="77B742CD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193E7330" w14:textId="77777777" w:rsidR="00B32CE9" w:rsidRPr="00491380" w:rsidRDefault="00B32CE9" w:rsidP="00B3259B">
            <w:r w:rsidRPr="00491380">
              <w:t>Company</w:t>
            </w:r>
          </w:p>
        </w:tc>
        <w:tc>
          <w:tcPr>
            <w:tcW w:w="4415" w:type="dxa"/>
            <w:gridSpan w:val="15"/>
            <w:tcBorders>
              <w:right w:val="single" w:sz="4" w:space="0" w:color="C0C0C0"/>
            </w:tcBorders>
            <w:vAlign w:val="center"/>
          </w:tcPr>
          <w:p w14:paraId="0BD5C7DD" w14:textId="77777777" w:rsidR="00B32CE9" w:rsidRPr="00491380" w:rsidRDefault="00B32CE9" w:rsidP="00B3259B"/>
        </w:tc>
        <w:tc>
          <w:tcPr>
            <w:tcW w:w="895" w:type="dxa"/>
            <w:gridSpan w:val="2"/>
            <w:tcBorders>
              <w:left w:val="single" w:sz="4" w:space="0" w:color="C0C0C0"/>
            </w:tcBorders>
            <w:vAlign w:val="center"/>
          </w:tcPr>
          <w:p w14:paraId="23613171" w14:textId="77777777" w:rsidR="00B32CE9" w:rsidRPr="00491380" w:rsidRDefault="00B32CE9" w:rsidP="00B3259B">
            <w:r w:rsidRPr="00491380">
              <w:t>Phone</w:t>
            </w:r>
          </w:p>
        </w:tc>
        <w:tc>
          <w:tcPr>
            <w:tcW w:w="3785" w:type="dxa"/>
            <w:gridSpan w:val="15"/>
            <w:vAlign w:val="center"/>
          </w:tcPr>
          <w:p w14:paraId="62B292D1" w14:textId="77777777" w:rsidR="00B32CE9" w:rsidRPr="00491380" w:rsidRDefault="00B32CE9" w:rsidP="00B3259B">
            <w:r w:rsidRPr="00491380">
              <w:t>(         )</w:t>
            </w:r>
          </w:p>
        </w:tc>
      </w:tr>
      <w:tr w:rsidR="00B32CE9" w:rsidRPr="00491380" w14:paraId="4233E4EC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4C8A9B5F" w14:textId="77777777" w:rsidR="00B32CE9" w:rsidRPr="00491380" w:rsidRDefault="00B32CE9" w:rsidP="00B3259B">
            <w:r w:rsidRPr="00491380">
              <w:t>Address</w:t>
            </w:r>
          </w:p>
        </w:tc>
        <w:tc>
          <w:tcPr>
            <w:tcW w:w="4415" w:type="dxa"/>
            <w:gridSpan w:val="15"/>
            <w:tcBorders>
              <w:right w:val="single" w:sz="4" w:space="0" w:color="C0C0C0"/>
            </w:tcBorders>
            <w:vAlign w:val="center"/>
          </w:tcPr>
          <w:p w14:paraId="7C7770BD" w14:textId="77777777" w:rsidR="00B32CE9" w:rsidRPr="00491380" w:rsidRDefault="00B32CE9" w:rsidP="00B3259B"/>
        </w:tc>
        <w:tc>
          <w:tcPr>
            <w:tcW w:w="1075" w:type="dxa"/>
            <w:gridSpan w:val="3"/>
            <w:tcBorders>
              <w:left w:val="single" w:sz="4" w:space="0" w:color="C0C0C0"/>
            </w:tcBorders>
            <w:vAlign w:val="center"/>
          </w:tcPr>
          <w:p w14:paraId="0D2CEBB7" w14:textId="77777777" w:rsidR="00B32CE9" w:rsidRPr="00491380" w:rsidRDefault="00B32CE9" w:rsidP="00B3259B">
            <w:r w:rsidRPr="00491380">
              <w:t>Supervisor</w:t>
            </w:r>
          </w:p>
        </w:tc>
        <w:tc>
          <w:tcPr>
            <w:tcW w:w="3605" w:type="dxa"/>
            <w:gridSpan w:val="14"/>
            <w:vAlign w:val="center"/>
          </w:tcPr>
          <w:p w14:paraId="0F5B7212" w14:textId="77777777" w:rsidR="00B32CE9" w:rsidRPr="00491380" w:rsidRDefault="00B32CE9" w:rsidP="00B3259B"/>
        </w:tc>
      </w:tr>
      <w:tr w:rsidR="00B32CE9" w:rsidRPr="00491380" w14:paraId="3976EF48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5BE1F70B" w14:textId="77777777" w:rsidR="00B32CE9" w:rsidRPr="00491380" w:rsidRDefault="00B32CE9" w:rsidP="00B3259B">
            <w:r w:rsidRPr="00491380">
              <w:t>Job Held</w:t>
            </w:r>
          </w:p>
        </w:tc>
        <w:tc>
          <w:tcPr>
            <w:tcW w:w="3150" w:type="dxa"/>
            <w:gridSpan w:val="12"/>
            <w:tcBorders>
              <w:right w:val="single" w:sz="4" w:space="0" w:color="C0C0C0"/>
            </w:tcBorders>
            <w:vAlign w:val="center"/>
          </w:tcPr>
          <w:p w14:paraId="06CF3B83" w14:textId="77777777" w:rsidR="00B32CE9" w:rsidRPr="00491380" w:rsidRDefault="00B32CE9" w:rsidP="00B3259B"/>
        </w:tc>
        <w:tc>
          <w:tcPr>
            <w:tcW w:w="1265" w:type="dxa"/>
            <w:gridSpan w:val="3"/>
            <w:tcBorders>
              <w:left w:val="single" w:sz="4" w:space="0" w:color="C0C0C0"/>
            </w:tcBorders>
            <w:vAlign w:val="center"/>
          </w:tcPr>
          <w:p w14:paraId="572AD440" w14:textId="77777777" w:rsidR="00B32CE9" w:rsidRPr="00491380" w:rsidRDefault="00B32CE9" w:rsidP="00B3259B">
            <w:r w:rsidRPr="00491380">
              <w:t xml:space="preserve">Starting </w:t>
            </w:r>
          </w:p>
        </w:tc>
        <w:tc>
          <w:tcPr>
            <w:tcW w:w="1530" w:type="dxa"/>
            <w:gridSpan w:val="6"/>
            <w:tcBorders>
              <w:right w:val="single" w:sz="4" w:space="0" w:color="C0C0C0"/>
            </w:tcBorders>
            <w:vAlign w:val="center"/>
          </w:tcPr>
          <w:p w14:paraId="211D75EA" w14:textId="77777777" w:rsidR="00B32CE9" w:rsidRPr="00491380" w:rsidRDefault="00B32CE9" w:rsidP="00B3259B">
            <w:r w:rsidRPr="00491380">
              <w:t>$</w:t>
            </w:r>
          </w:p>
        </w:tc>
        <w:tc>
          <w:tcPr>
            <w:tcW w:w="1170" w:type="dxa"/>
            <w:gridSpan w:val="5"/>
            <w:tcBorders>
              <w:left w:val="single" w:sz="4" w:space="0" w:color="C0C0C0"/>
            </w:tcBorders>
            <w:vAlign w:val="center"/>
          </w:tcPr>
          <w:p w14:paraId="0241639C" w14:textId="77777777" w:rsidR="00B32CE9" w:rsidRPr="00491380" w:rsidRDefault="00B32CE9" w:rsidP="00B3259B">
            <w:r w:rsidRPr="00491380">
              <w:t>% per load</w:t>
            </w:r>
          </w:p>
        </w:tc>
        <w:tc>
          <w:tcPr>
            <w:tcW w:w="1980" w:type="dxa"/>
            <w:gridSpan w:val="6"/>
            <w:vAlign w:val="center"/>
          </w:tcPr>
          <w:p w14:paraId="219703BB" w14:textId="77777777" w:rsidR="00B32CE9" w:rsidRPr="00491380" w:rsidRDefault="00B32CE9" w:rsidP="00B3259B"/>
        </w:tc>
      </w:tr>
      <w:tr w:rsidR="00B32CE9" w:rsidRPr="00491380" w14:paraId="081E65A1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1975" w:type="dxa"/>
            <w:gridSpan w:val="7"/>
            <w:vAlign w:val="center"/>
          </w:tcPr>
          <w:p w14:paraId="22C67F8A" w14:textId="77777777" w:rsidR="00B32CE9" w:rsidRPr="00491380" w:rsidRDefault="00B32CE9" w:rsidP="00B3259B">
            <w:r w:rsidRPr="00491380">
              <w:t xml:space="preserve">Subject to </w:t>
            </w:r>
            <w:proofErr w:type="gramStart"/>
            <w:r w:rsidRPr="00491380">
              <w:t>FMCSRs ?</w:t>
            </w:r>
            <w:proofErr w:type="gramEnd"/>
          </w:p>
        </w:tc>
        <w:tc>
          <w:tcPr>
            <w:tcW w:w="8105" w:type="dxa"/>
            <w:gridSpan w:val="28"/>
            <w:vAlign w:val="center"/>
          </w:tcPr>
          <w:p w14:paraId="34179791" w14:textId="77777777" w:rsidR="00B32CE9" w:rsidRPr="00491380" w:rsidRDefault="00B32CE9" w:rsidP="00B3259B">
            <w:r w:rsidRPr="00491380">
              <w:t xml:space="preserve">                                            Subject to DOT Alcohol and Drug testing?</w:t>
            </w:r>
          </w:p>
        </w:tc>
      </w:tr>
      <w:tr w:rsidR="00B32CE9" w:rsidRPr="00491380" w14:paraId="1AC3E563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716" w:type="dxa"/>
            <w:gridSpan w:val="2"/>
            <w:vAlign w:val="center"/>
          </w:tcPr>
          <w:p w14:paraId="112D7DB3" w14:textId="77777777" w:rsidR="00B32CE9" w:rsidRPr="00491380" w:rsidRDefault="00B32CE9" w:rsidP="00B3259B">
            <w:r w:rsidRPr="00491380">
              <w:t>From</w:t>
            </w:r>
          </w:p>
        </w:tc>
        <w:tc>
          <w:tcPr>
            <w:tcW w:w="1259" w:type="dxa"/>
            <w:gridSpan w:val="5"/>
            <w:vAlign w:val="center"/>
          </w:tcPr>
          <w:p w14:paraId="193BF5F3" w14:textId="77777777" w:rsidR="00B32CE9" w:rsidRPr="00491380" w:rsidRDefault="00B32CE9" w:rsidP="00B3259B"/>
        </w:tc>
        <w:tc>
          <w:tcPr>
            <w:tcW w:w="357" w:type="dxa"/>
            <w:gridSpan w:val="3"/>
            <w:vAlign w:val="center"/>
          </w:tcPr>
          <w:p w14:paraId="2C572E6A" w14:textId="77777777" w:rsidR="00B32CE9" w:rsidRPr="00491380" w:rsidRDefault="00B32CE9" w:rsidP="00B3259B">
            <w:r w:rsidRPr="00491380">
              <w:t>To</w:t>
            </w:r>
          </w:p>
        </w:tc>
        <w:tc>
          <w:tcPr>
            <w:tcW w:w="1765" w:type="dxa"/>
            <w:gridSpan w:val="4"/>
            <w:tcBorders>
              <w:right w:val="single" w:sz="4" w:space="0" w:color="C0C0C0"/>
            </w:tcBorders>
            <w:vAlign w:val="center"/>
          </w:tcPr>
          <w:p w14:paraId="279C68C2" w14:textId="77777777" w:rsidR="00B32CE9" w:rsidRPr="00491380" w:rsidRDefault="00B32CE9" w:rsidP="00B3259B"/>
        </w:tc>
        <w:tc>
          <w:tcPr>
            <w:tcW w:w="2648" w:type="dxa"/>
            <w:gridSpan w:val="9"/>
            <w:tcBorders>
              <w:left w:val="single" w:sz="4" w:space="0" w:color="C0C0C0"/>
            </w:tcBorders>
            <w:vAlign w:val="center"/>
          </w:tcPr>
          <w:p w14:paraId="366BA28F" w14:textId="77777777" w:rsidR="00B32CE9" w:rsidRPr="00491380" w:rsidRDefault="00B32CE9" w:rsidP="00B3259B">
            <w:r w:rsidRPr="00491380">
              <w:t>Reason for Leaving</w:t>
            </w:r>
          </w:p>
        </w:tc>
        <w:tc>
          <w:tcPr>
            <w:tcW w:w="3335" w:type="dxa"/>
            <w:gridSpan w:val="12"/>
            <w:vAlign w:val="center"/>
          </w:tcPr>
          <w:p w14:paraId="5A4817BF" w14:textId="77777777" w:rsidR="00B32CE9" w:rsidRPr="00491380" w:rsidRDefault="00B32CE9" w:rsidP="00B3259B"/>
        </w:tc>
      </w:tr>
      <w:tr w:rsidR="00B32CE9" w:rsidRPr="00491380" w14:paraId="3167E047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4855" w:type="dxa"/>
            <w:gridSpan w:val="17"/>
            <w:vAlign w:val="center"/>
          </w:tcPr>
          <w:p w14:paraId="6843C920" w14:textId="77777777" w:rsidR="00B32CE9" w:rsidRPr="00491380" w:rsidRDefault="00B32CE9" w:rsidP="00B3259B"/>
        </w:tc>
        <w:tc>
          <w:tcPr>
            <w:tcW w:w="545" w:type="dxa"/>
            <w:vAlign w:val="center"/>
          </w:tcPr>
          <w:p w14:paraId="0B87B961" w14:textId="77777777" w:rsidR="00B32CE9" w:rsidRPr="00491380" w:rsidRDefault="00B32CE9" w:rsidP="00B3259B"/>
        </w:tc>
        <w:tc>
          <w:tcPr>
            <w:tcW w:w="895" w:type="dxa"/>
            <w:gridSpan w:val="2"/>
            <w:vAlign w:val="center"/>
          </w:tcPr>
          <w:p w14:paraId="70DF6F2A" w14:textId="77777777" w:rsidR="00B32CE9" w:rsidRPr="00491380" w:rsidRDefault="00B32CE9" w:rsidP="00B3259B"/>
        </w:tc>
        <w:tc>
          <w:tcPr>
            <w:tcW w:w="3785" w:type="dxa"/>
            <w:gridSpan w:val="15"/>
            <w:vAlign w:val="center"/>
          </w:tcPr>
          <w:p w14:paraId="46B88F8D" w14:textId="77777777" w:rsidR="00B32CE9" w:rsidRPr="00491380" w:rsidRDefault="00B32CE9" w:rsidP="00B3259B"/>
        </w:tc>
      </w:tr>
      <w:tr w:rsidR="00B32CE9" w:rsidRPr="00491380" w14:paraId="310D6CED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7913C547" w14:textId="77777777" w:rsidR="00B32CE9" w:rsidRPr="00491380" w:rsidRDefault="00B32CE9" w:rsidP="00B3259B">
            <w:r w:rsidRPr="00491380">
              <w:t>Company</w:t>
            </w:r>
          </w:p>
        </w:tc>
        <w:tc>
          <w:tcPr>
            <w:tcW w:w="4415" w:type="dxa"/>
            <w:gridSpan w:val="15"/>
            <w:tcBorders>
              <w:right w:val="single" w:sz="4" w:space="0" w:color="C0C0C0"/>
            </w:tcBorders>
            <w:vAlign w:val="center"/>
          </w:tcPr>
          <w:p w14:paraId="06842B8F" w14:textId="77777777" w:rsidR="00B32CE9" w:rsidRPr="00491380" w:rsidRDefault="00B32CE9" w:rsidP="00B3259B"/>
        </w:tc>
        <w:tc>
          <w:tcPr>
            <w:tcW w:w="895" w:type="dxa"/>
            <w:gridSpan w:val="2"/>
            <w:tcBorders>
              <w:left w:val="single" w:sz="4" w:space="0" w:color="C0C0C0"/>
            </w:tcBorders>
            <w:vAlign w:val="center"/>
          </w:tcPr>
          <w:p w14:paraId="1787BCAE" w14:textId="77777777" w:rsidR="00B32CE9" w:rsidRPr="00491380" w:rsidRDefault="00B32CE9" w:rsidP="00B3259B">
            <w:r w:rsidRPr="00491380">
              <w:t>Phone</w:t>
            </w:r>
          </w:p>
        </w:tc>
        <w:tc>
          <w:tcPr>
            <w:tcW w:w="3785" w:type="dxa"/>
            <w:gridSpan w:val="15"/>
            <w:vAlign w:val="center"/>
          </w:tcPr>
          <w:p w14:paraId="4D5E2DBC" w14:textId="77777777" w:rsidR="00B32CE9" w:rsidRPr="00491380" w:rsidRDefault="00B32CE9" w:rsidP="00B3259B">
            <w:r w:rsidRPr="00491380">
              <w:t>(         )</w:t>
            </w:r>
          </w:p>
        </w:tc>
      </w:tr>
      <w:tr w:rsidR="00B32CE9" w:rsidRPr="00491380" w14:paraId="1D2B3D16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6B187B97" w14:textId="77777777" w:rsidR="00B32CE9" w:rsidRPr="00491380" w:rsidRDefault="00B32CE9" w:rsidP="00B3259B">
            <w:r w:rsidRPr="00491380">
              <w:t>Address</w:t>
            </w:r>
          </w:p>
        </w:tc>
        <w:tc>
          <w:tcPr>
            <w:tcW w:w="4415" w:type="dxa"/>
            <w:gridSpan w:val="15"/>
            <w:tcBorders>
              <w:right w:val="single" w:sz="4" w:space="0" w:color="C0C0C0"/>
            </w:tcBorders>
            <w:vAlign w:val="center"/>
          </w:tcPr>
          <w:p w14:paraId="254A323D" w14:textId="77777777" w:rsidR="00B32CE9" w:rsidRPr="00491380" w:rsidRDefault="00B32CE9" w:rsidP="00B3259B"/>
        </w:tc>
        <w:tc>
          <w:tcPr>
            <w:tcW w:w="1075" w:type="dxa"/>
            <w:gridSpan w:val="3"/>
            <w:tcBorders>
              <w:left w:val="single" w:sz="4" w:space="0" w:color="C0C0C0"/>
            </w:tcBorders>
            <w:vAlign w:val="center"/>
          </w:tcPr>
          <w:p w14:paraId="2A7614AB" w14:textId="77777777" w:rsidR="00B32CE9" w:rsidRPr="00491380" w:rsidRDefault="00B32CE9" w:rsidP="00B3259B">
            <w:r w:rsidRPr="00491380">
              <w:t>Supervisor</w:t>
            </w:r>
          </w:p>
        </w:tc>
        <w:tc>
          <w:tcPr>
            <w:tcW w:w="3605" w:type="dxa"/>
            <w:gridSpan w:val="14"/>
            <w:vAlign w:val="center"/>
          </w:tcPr>
          <w:p w14:paraId="0F03BB0B" w14:textId="77777777" w:rsidR="00B32CE9" w:rsidRPr="00491380" w:rsidRDefault="00B32CE9" w:rsidP="00B3259B"/>
        </w:tc>
      </w:tr>
      <w:tr w:rsidR="00B32CE9" w:rsidRPr="00491380" w14:paraId="260BCA06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1ED32F4A" w14:textId="77777777" w:rsidR="00B32CE9" w:rsidRPr="00491380" w:rsidRDefault="00B32CE9" w:rsidP="00B3259B">
            <w:r w:rsidRPr="00491380">
              <w:t>Job Held</w:t>
            </w:r>
          </w:p>
        </w:tc>
        <w:tc>
          <w:tcPr>
            <w:tcW w:w="3150" w:type="dxa"/>
            <w:gridSpan w:val="12"/>
            <w:tcBorders>
              <w:right w:val="single" w:sz="4" w:space="0" w:color="C0C0C0"/>
            </w:tcBorders>
            <w:vAlign w:val="center"/>
          </w:tcPr>
          <w:p w14:paraId="26C9E980" w14:textId="77777777" w:rsidR="00B32CE9" w:rsidRPr="00491380" w:rsidRDefault="00B32CE9" w:rsidP="00B3259B"/>
        </w:tc>
        <w:tc>
          <w:tcPr>
            <w:tcW w:w="1265" w:type="dxa"/>
            <w:gridSpan w:val="3"/>
            <w:tcBorders>
              <w:left w:val="single" w:sz="4" w:space="0" w:color="C0C0C0"/>
            </w:tcBorders>
            <w:vAlign w:val="center"/>
          </w:tcPr>
          <w:p w14:paraId="2B0F8F25" w14:textId="77777777" w:rsidR="00B32CE9" w:rsidRPr="00491380" w:rsidRDefault="00B32CE9" w:rsidP="00B3259B">
            <w:r w:rsidRPr="00491380">
              <w:t xml:space="preserve">Starting </w:t>
            </w:r>
          </w:p>
        </w:tc>
        <w:tc>
          <w:tcPr>
            <w:tcW w:w="1530" w:type="dxa"/>
            <w:gridSpan w:val="6"/>
            <w:tcBorders>
              <w:right w:val="single" w:sz="4" w:space="0" w:color="C0C0C0"/>
            </w:tcBorders>
            <w:vAlign w:val="center"/>
          </w:tcPr>
          <w:p w14:paraId="0EF34866" w14:textId="77777777" w:rsidR="00B32CE9" w:rsidRPr="00491380" w:rsidRDefault="00B32CE9" w:rsidP="00B3259B">
            <w:r w:rsidRPr="00491380">
              <w:t>$</w:t>
            </w:r>
          </w:p>
        </w:tc>
        <w:tc>
          <w:tcPr>
            <w:tcW w:w="1170" w:type="dxa"/>
            <w:gridSpan w:val="5"/>
            <w:tcBorders>
              <w:left w:val="single" w:sz="4" w:space="0" w:color="C0C0C0"/>
            </w:tcBorders>
            <w:vAlign w:val="center"/>
          </w:tcPr>
          <w:p w14:paraId="262D2F3F" w14:textId="77777777" w:rsidR="00B32CE9" w:rsidRPr="00491380" w:rsidRDefault="00B32CE9" w:rsidP="00B3259B">
            <w:r w:rsidRPr="00491380">
              <w:t>% per load</w:t>
            </w:r>
          </w:p>
        </w:tc>
        <w:tc>
          <w:tcPr>
            <w:tcW w:w="1980" w:type="dxa"/>
            <w:gridSpan w:val="6"/>
            <w:vAlign w:val="center"/>
          </w:tcPr>
          <w:p w14:paraId="2E7A5496" w14:textId="77777777" w:rsidR="00B32CE9" w:rsidRPr="00491380" w:rsidRDefault="00B32CE9" w:rsidP="00B3259B"/>
        </w:tc>
      </w:tr>
      <w:tr w:rsidR="00B32CE9" w:rsidRPr="00491380" w14:paraId="298A0689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1975" w:type="dxa"/>
            <w:gridSpan w:val="7"/>
            <w:vAlign w:val="center"/>
          </w:tcPr>
          <w:p w14:paraId="2D51FF41" w14:textId="77777777" w:rsidR="00B32CE9" w:rsidRPr="00491380" w:rsidRDefault="00B32CE9" w:rsidP="00B3259B">
            <w:r w:rsidRPr="00491380">
              <w:t xml:space="preserve">Subject to </w:t>
            </w:r>
            <w:proofErr w:type="gramStart"/>
            <w:r w:rsidRPr="00491380">
              <w:t>FMCRs ?</w:t>
            </w:r>
            <w:proofErr w:type="gramEnd"/>
          </w:p>
        </w:tc>
        <w:tc>
          <w:tcPr>
            <w:tcW w:w="8105" w:type="dxa"/>
            <w:gridSpan w:val="28"/>
            <w:vAlign w:val="center"/>
          </w:tcPr>
          <w:p w14:paraId="3DBA277F" w14:textId="77777777" w:rsidR="00B32CE9" w:rsidRPr="00491380" w:rsidRDefault="00B32CE9" w:rsidP="00B3259B">
            <w:r w:rsidRPr="00491380">
              <w:t xml:space="preserve">                                            Subject to DOT Alcohol and Drug </w:t>
            </w:r>
            <w:proofErr w:type="gramStart"/>
            <w:r w:rsidRPr="00491380">
              <w:t>testing ?</w:t>
            </w:r>
            <w:proofErr w:type="gramEnd"/>
          </w:p>
        </w:tc>
      </w:tr>
      <w:tr w:rsidR="00B32CE9" w:rsidRPr="00491380" w14:paraId="2C004C87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716" w:type="dxa"/>
            <w:gridSpan w:val="2"/>
            <w:vAlign w:val="center"/>
          </w:tcPr>
          <w:p w14:paraId="2F296F9E" w14:textId="77777777" w:rsidR="00B32CE9" w:rsidRPr="00491380" w:rsidRDefault="00B32CE9" w:rsidP="00B3259B">
            <w:r w:rsidRPr="00491380">
              <w:t>From</w:t>
            </w:r>
          </w:p>
        </w:tc>
        <w:tc>
          <w:tcPr>
            <w:tcW w:w="1259" w:type="dxa"/>
            <w:gridSpan w:val="5"/>
            <w:vAlign w:val="center"/>
          </w:tcPr>
          <w:p w14:paraId="63ABBC90" w14:textId="77777777" w:rsidR="00B32CE9" w:rsidRPr="00491380" w:rsidRDefault="00B32CE9" w:rsidP="00B3259B"/>
        </w:tc>
        <w:tc>
          <w:tcPr>
            <w:tcW w:w="357" w:type="dxa"/>
            <w:gridSpan w:val="3"/>
            <w:vAlign w:val="center"/>
          </w:tcPr>
          <w:p w14:paraId="4E6DDB0B" w14:textId="77777777" w:rsidR="00B32CE9" w:rsidRPr="00491380" w:rsidRDefault="00B32CE9" w:rsidP="00B3259B">
            <w:r w:rsidRPr="00491380">
              <w:t>To</w:t>
            </w:r>
          </w:p>
        </w:tc>
        <w:tc>
          <w:tcPr>
            <w:tcW w:w="1765" w:type="dxa"/>
            <w:gridSpan w:val="4"/>
            <w:tcBorders>
              <w:right w:val="single" w:sz="4" w:space="0" w:color="C0C0C0"/>
            </w:tcBorders>
            <w:vAlign w:val="center"/>
          </w:tcPr>
          <w:p w14:paraId="67792310" w14:textId="77777777" w:rsidR="00B32CE9" w:rsidRPr="00491380" w:rsidRDefault="00B32CE9" w:rsidP="00B3259B"/>
        </w:tc>
        <w:tc>
          <w:tcPr>
            <w:tcW w:w="2648" w:type="dxa"/>
            <w:gridSpan w:val="9"/>
            <w:tcBorders>
              <w:left w:val="single" w:sz="4" w:space="0" w:color="C0C0C0"/>
            </w:tcBorders>
            <w:vAlign w:val="center"/>
          </w:tcPr>
          <w:p w14:paraId="2D43167F" w14:textId="77777777" w:rsidR="00B32CE9" w:rsidRPr="00491380" w:rsidRDefault="00B32CE9" w:rsidP="00B3259B">
            <w:r w:rsidRPr="00491380">
              <w:t>Reason for Leaving</w:t>
            </w:r>
          </w:p>
        </w:tc>
        <w:tc>
          <w:tcPr>
            <w:tcW w:w="3335" w:type="dxa"/>
            <w:gridSpan w:val="12"/>
            <w:vAlign w:val="center"/>
          </w:tcPr>
          <w:p w14:paraId="01C2DF61" w14:textId="77777777" w:rsidR="00B32CE9" w:rsidRPr="00491380" w:rsidRDefault="00B32CE9" w:rsidP="00B3259B"/>
        </w:tc>
      </w:tr>
      <w:tr w:rsidR="00B32CE9" w:rsidRPr="00491380" w14:paraId="5E9634AC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4855" w:type="dxa"/>
            <w:gridSpan w:val="17"/>
            <w:tcBorders>
              <w:bottom w:val="single" w:sz="4" w:space="0" w:color="C0C0C0"/>
            </w:tcBorders>
            <w:vAlign w:val="center"/>
          </w:tcPr>
          <w:p w14:paraId="2284AB0B" w14:textId="77777777" w:rsidR="00B32CE9" w:rsidRPr="00491380" w:rsidRDefault="00B32CE9" w:rsidP="00B3259B"/>
        </w:tc>
        <w:tc>
          <w:tcPr>
            <w:tcW w:w="545" w:type="dxa"/>
            <w:tcBorders>
              <w:bottom w:val="single" w:sz="4" w:space="0" w:color="C0C0C0"/>
            </w:tcBorders>
            <w:vAlign w:val="center"/>
          </w:tcPr>
          <w:p w14:paraId="56A280DD" w14:textId="77777777" w:rsidR="00B32CE9" w:rsidRPr="00491380" w:rsidRDefault="00B32CE9" w:rsidP="00B3259B"/>
        </w:tc>
        <w:tc>
          <w:tcPr>
            <w:tcW w:w="895" w:type="dxa"/>
            <w:gridSpan w:val="2"/>
            <w:tcBorders>
              <w:bottom w:val="single" w:sz="4" w:space="0" w:color="C0C0C0"/>
            </w:tcBorders>
            <w:vAlign w:val="center"/>
          </w:tcPr>
          <w:p w14:paraId="33367D25" w14:textId="77777777" w:rsidR="00B32CE9" w:rsidRPr="00491380" w:rsidRDefault="00B32CE9" w:rsidP="00B3259B"/>
        </w:tc>
        <w:tc>
          <w:tcPr>
            <w:tcW w:w="3785" w:type="dxa"/>
            <w:gridSpan w:val="15"/>
            <w:tcBorders>
              <w:bottom w:val="single" w:sz="4" w:space="0" w:color="C0C0C0"/>
            </w:tcBorders>
            <w:vAlign w:val="center"/>
          </w:tcPr>
          <w:p w14:paraId="4C6BCCA2" w14:textId="77777777" w:rsidR="00B32CE9" w:rsidRPr="00491380" w:rsidRDefault="00B32CE9" w:rsidP="00B3259B"/>
        </w:tc>
      </w:tr>
      <w:tr w:rsidR="00B32CE9" w:rsidRPr="00491380" w14:paraId="2A399E8C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80" w:type="dxa"/>
            <w:gridSpan w:val="35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436F91D0" w14:textId="77777777" w:rsidR="00B32CE9" w:rsidRPr="00491380" w:rsidRDefault="00B32CE9" w:rsidP="00B3259B"/>
        </w:tc>
      </w:tr>
      <w:tr w:rsidR="00B32CE9" w:rsidRPr="00491380" w14:paraId="0CCD0DB9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88"/>
          <w:jc w:val="center"/>
        </w:trPr>
        <w:tc>
          <w:tcPr>
            <w:tcW w:w="10080" w:type="dxa"/>
            <w:gridSpan w:val="35"/>
            <w:shd w:val="clear" w:color="auto" w:fill="E6E6E6"/>
            <w:vAlign w:val="center"/>
          </w:tcPr>
          <w:p w14:paraId="7F842D5C" w14:textId="77777777" w:rsidR="00B32CE9" w:rsidRPr="00491380" w:rsidRDefault="00B32CE9" w:rsidP="00B3259B">
            <w:pPr>
              <w:rPr>
                <w:b/>
              </w:rPr>
            </w:pPr>
            <w:r w:rsidRPr="00491380">
              <w:rPr>
                <w:b/>
              </w:rPr>
              <w:t>Disclaimer and Signature</w:t>
            </w:r>
          </w:p>
        </w:tc>
      </w:tr>
      <w:tr w:rsidR="00B32CE9" w:rsidRPr="00491380" w14:paraId="4AF08027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1008"/>
          <w:jc w:val="center"/>
        </w:trPr>
        <w:tc>
          <w:tcPr>
            <w:tcW w:w="10080" w:type="dxa"/>
            <w:gridSpan w:val="35"/>
            <w:tcBorders>
              <w:top w:val="nil"/>
              <w:bottom w:val="single" w:sz="4" w:space="0" w:color="C0C0C0"/>
            </w:tcBorders>
            <w:vAlign w:val="center"/>
          </w:tcPr>
          <w:p w14:paraId="319429E1" w14:textId="77777777" w:rsidR="00B32CE9" w:rsidRPr="00491380" w:rsidRDefault="00B32CE9" w:rsidP="00B3259B">
            <w:r w:rsidRPr="00491380">
              <w:t xml:space="preserve">I certify that my answers are true and complete to the best of my knowledge. </w:t>
            </w:r>
          </w:p>
          <w:p w14:paraId="1C177502" w14:textId="77777777" w:rsidR="00B32CE9" w:rsidRPr="00491380" w:rsidRDefault="00B32CE9" w:rsidP="00B3259B">
            <w:r w:rsidRPr="00491380">
              <w:t xml:space="preserve">If this application leads to employment, I understand that false or misleading information in my application or interview </w:t>
            </w:r>
            <w:r w:rsidRPr="00491380">
              <w:br/>
              <w:t>may result in my release.</w:t>
            </w:r>
          </w:p>
        </w:tc>
      </w:tr>
      <w:tr w:rsidR="00B32CE9" w:rsidRPr="00491380" w14:paraId="6CA61987" w14:textId="77777777" w:rsidTr="00B325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3"/>
          <w:jc w:val="center"/>
        </w:trPr>
        <w:tc>
          <w:tcPr>
            <w:tcW w:w="1079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07713B60" w14:textId="77777777" w:rsidR="00B32CE9" w:rsidRPr="00491380" w:rsidRDefault="00B32CE9" w:rsidP="00B3259B">
            <w:r w:rsidRPr="00491380">
              <w:t>Signature</w:t>
            </w:r>
          </w:p>
        </w:tc>
        <w:tc>
          <w:tcPr>
            <w:tcW w:w="5666" w:type="dxa"/>
            <w:gridSpan w:val="19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DFF983C" w14:textId="77777777" w:rsidR="00B32CE9" w:rsidRPr="00491380" w:rsidRDefault="00B32CE9" w:rsidP="00B3259B"/>
        </w:tc>
        <w:tc>
          <w:tcPr>
            <w:tcW w:w="909" w:type="dxa"/>
            <w:gridSpan w:val="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17FFEC6" w14:textId="77777777" w:rsidR="00B32CE9" w:rsidRPr="00491380" w:rsidRDefault="00B32CE9" w:rsidP="00B3259B">
            <w:r w:rsidRPr="00491380">
              <w:t>Date</w:t>
            </w:r>
          </w:p>
        </w:tc>
        <w:tc>
          <w:tcPr>
            <w:tcW w:w="2426" w:type="dxa"/>
            <w:gridSpan w:val="8"/>
            <w:tcBorders>
              <w:top w:val="single" w:sz="4" w:space="0" w:color="C0C0C0"/>
              <w:left w:val="nil"/>
            </w:tcBorders>
            <w:vAlign w:val="center"/>
          </w:tcPr>
          <w:p w14:paraId="565DEEFC" w14:textId="77777777" w:rsidR="00B32CE9" w:rsidRPr="00491380" w:rsidRDefault="00B32CE9" w:rsidP="00B3259B"/>
        </w:tc>
      </w:tr>
    </w:tbl>
    <w:p w14:paraId="3B2E4408" w14:textId="77777777" w:rsidR="00B32CE9" w:rsidRPr="00491380" w:rsidRDefault="00B32CE9" w:rsidP="00B32CE9"/>
    <w:p w14:paraId="78F4C7A3" w14:textId="77777777" w:rsidR="00B32CE9" w:rsidRDefault="00B32CE9" w:rsidP="00B32CE9">
      <w:r>
        <w:br w:type="page"/>
      </w:r>
    </w:p>
    <w:p w14:paraId="52E6821D" w14:textId="4DC9BAB6" w:rsidR="00B32CE9" w:rsidRDefault="008B09FF" w:rsidP="008B09FF">
      <w:pPr>
        <w:jc w:val="center"/>
      </w:pPr>
      <w:r w:rsidRPr="00322991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AB53E9E" wp14:editId="710E38FB">
            <wp:extent cx="998220" cy="830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H 2013 t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E54" w14:textId="231D786A" w:rsidR="00B32CE9" w:rsidRPr="008B09FF" w:rsidRDefault="008B09FF" w:rsidP="008B09FF">
      <w:pPr>
        <w:jc w:val="center"/>
        <w:rPr>
          <w:rFonts w:ascii="Times New Roman" w:hAnsi="Times New Roman"/>
          <w:color w:val="212120"/>
          <w:kern w:val="28"/>
          <w:sz w:val="20"/>
          <w:szCs w:val="20"/>
        </w:rPr>
      </w:pP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 </w:t>
      </w:r>
      <w:r w:rsidR="00B32CE9"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FROM: </w:t>
      </w:r>
      <w:r w:rsidR="00B32CE9" w:rsidRPr="00322991">
        <w:rPr>
          <w:rFonts w:ascii="Times New Roman" w:hAnsi="Times New Roman"/>
          <w:color w:val="212120"/>
          <w:kern w:val="28"/>
          <w:sz w:val="20"/>
          <w:szCs w:val="20"/>
          <w:u w:val="single"/>
        </w:rPr>
        <w:t xml:space="preserve">BIG H TRANSPORT LLC.  </w:t>
      </w:r>
    </w:p>
    <w:p w14:paraId="430AE0AA" w14:textId="27DE2E8B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 </w:t>
      </w:r>
      <w:r w:rsidR="008B09FF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REQUEST FOR IN</w:t>
      </w:r>
      <w:r>
        <w:rPr>
          <w:rFonts w:ascii="Times New Roman" w:hAnsi="Times New Roman"/>
          <w:color w:val="212120"/>
          <w:kern w:val="28"/>
          <w:sz w:val="20"/>
          <w:szCs w:val="20"/>
        </w:rPr>
        <w:t>FORMATION FROM PREVIOUS EMPLOYER</w:t>
      </w:r>
    </w:p>
    <w:p w14:paraId="1359C3C9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  <w:u w:val="single"/>
        </w:rPr>
      </w:pPr>
    </w:p>
    <w:p w14:paraId="75B8AA51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To: (Previous employer) ______________________________________     Date____________________________</w:t>
      </w:r>
    </w:p>
    <w:p w14:paraId="486ADD63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                             </w:t>
      </w:r>
    </w:p>
    <w:p w14:paraId="332B152F" w14:textId="385C2E65" w:rsidR="00B32CE9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Applicant: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_______________________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_______________                 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    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SS#_____________________________                                                                 </w:t>
      </w:r>
    </w:p>
    <w:p w14:paraId="4463BE62" w14:textId="77777777" w:rsidR="00B32CE9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</w:p>
    <w:p w14:paraId="16D87355" w14:textId="22301DAE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Employment/Lease Dates: _______________________________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from: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____________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__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to: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______________</w:t>
      </w:r>
    </w:p>
    <w:p w14:paraId="08CD53C2" w14:textId="77777777" w:rsidR="00B32CE9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</w:p>
    <w:p w14:paraId="4812DEB7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Position:    Driver                Owner/Operator      Other</w:t>
      </w:r>
    </w:p>
    <w:p w14:paraId="16F6F6E3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Equipment:   Flatbed     Van      Refer       Hot Shot        Tandem        other____________________</w:t>
      </w:r>
    </w:p>
    <w:p w14:paraId="1B6A253A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Employment:    Full Time   Part Time</w:t>
      </w:r>
    </w:p>
    <w:p w14:paraId="5222F5D7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Distance Driver:    Over the road       Local     Regional</w:t>
      </w:r>
    </w:p>
    <w:p w14:paraId="223E15CB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Was the driver involved in inter-state commerce? _____________________________</w:t>
      </w:r>
    </w:p>
    <w:p w14:paraId="42D6DAAC" w14:textId="53326268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Freight Hauled:   General      Over-Dimensional_____________________            Other_______________________</w:t>
      </w:r>
    </w:p>
    <w:p w14:paraId="478FCEBA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( type</w:t>
      </w:r>
      <w:proofErr w:type="gramEnd"/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of O/D freight)                              (type of freight)</w:t>
      </w:r>
    </w:p>
    <w:p w14:paraId="72FA9207" w14:textId="77777777" w:rsidR="00B32CE9" w:rsidRPr="001A441C" w:rsidRDefault="00B32CE9" w:rsidP="00B32CE9">
      <w:pPr>
        <w:rPr>
          <w:rFonts w:ascii="Times New Roman" w:hAnsi="Times New Roman"/>
          <w:b/>
          <w:color w:val="212120"/>
          <w:kern w:val="28"/>
          <w:sz w:val="20"/>
          <w:szCs w:val="20"/>
        </w:rPr>
      </w:pPr>
      <w:r w:rsidRPr="001A441C">
        <w:rPr>
          <w:rFonts w:ascii="Times New Roman" w:hAnsi="Times New Roman"/>
          <w:b/>
          <w:color w:val="212120"/>
          <w:kern w:val="28"/>
          <w:sz w:val="20"/>
          <w:szCs w:val="20"/>
        </w:rPr>
        <w:t xml:space="preserve">In accordance with </w:t>
      </w:r>
      <w:r w:rsidRPr="001A441C">
        <w:rPr>
          <w:rFonts w:ascii="Arial" w:hAnsi="Arial" w:cs="Arial"/>
          <w:b/>
          <w:sz w:val="18"/>
          <w:szCs w:val="18"/>
        </w:rPr>
        <w:t>49 CFR §§40.25 and 391.23, we hereby requesting that you supply us with the safety performance history of this individual.</w:t>
      </w:r>
    </w:p>
    <w:p w14:paraId="11C11C4B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Did the applicant have any accidents while employed with your organization?       YES     NO</w:t>
      </w:r>
    </w:p>
    <w:p w14:paraId="38672590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DRUG and ALCOHOL</w:t>
      </w:r>
      <w:proofErr w:type="gramStart"/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:  (</w:t>
      </w:r>
      <w:proofErr w:type="gramEnd"/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to be accompanied by an appropriate drug and alcohol release)</w:t>
      </w:r>
    </w:p>
    <w:p w14:paraId="6818E79E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In the three years prior to the date of the employee’s signature (on the release) for DOT-regulated testing:</w:t>
      </w:r>
    </w:p>
    <w:p w14:paraId="1E7A7E3A" w14:textId="77777777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</w:p>
    <w:p w14:paraId="5C494B23" w14:textId="32726A9A" w:rsidR="00B32CE9" w:rsidRPr="00322991" w:rsidRDefault="00B32CE9" w:rsidP="00B32CE9">
      <w:pPr>
        <w:numPr>
          <w:ilvl w:val="0"/>
          <w:numId w:val="1"/>
        </w:num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Did the employee have alcohol tests with a result of 0.04 or higher?                                        Yes             No</w:t>
      </w:r>
    </w:p>
    <w:p w14:paraId="02D47647" w14:textId="0BB22FC0" w:rsidR="00B32CE9" w:rsidRPr="00322991" w:rsidRDefault="00B32CE9" w:rsidP="00B32CE9">
      <w:pPr>
        <w:numPr>
          <w:ilvl w:val="0"/>
          <w:numId w:val="1"/>
        </w:num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Did the employee </w:t>
      </w:r>
      <w:r>
        <w:rPr>
          <w:rFonts w:ascii="Times New Roman" w:hAnsi="Times New Roman"/>
          <w:color w:val="212120"/>
          <w:kern w:val="28"/>
          <w:sz w:val="20"/>
          <w:szCs w:val="20"/>
        </w:rPr>
        <w:t>in the last 3 years test positive or adulterated or substituted a test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Specimen for a controlled substance?                                                                                        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Yes             No</w:t>
      </w:r>
    </w:p>
    <w:p w14:paraId="2BCA3F3C" w14:textId="4D1EB292" w:rsidR="00B32CE9" w:rsidRPr="00322991" w:rsidRDefault="00B32CE9" w:rsidP="00B32CE9">
      <w:pPr>
        <w:numPr>
          <w:ilvl w:val="0"/>
          <w:numId w:val="1"/>
        </w:num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Did the employee refuse to be tested?                                                                                        Yes             No</w:t>
      </w:r>
    </w:p>
    <w:p w14:paraId="08E8B88B" w14:textId="4F044E2B" w:rsidR="00B32CE9" w:rsidRPr="00322991" w:rsidRDefault="00B32CE9" w:rsidP="00B32CE9">
      <w:pPr>
        <w:numPr>
          <w:ilvl w:val="0"/>
          <w:numId w:val="1"/>
        </w:num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Did the employee have other violations of DOT agency and alcohol testing regulations?        Yes             No</w:t>
      </w:r>
    </w:p>
    <w:p w14:paraId="62FC6B82" w14:textId="4C8AF1B0" w:rsidR="00B32CE9" w:rsidRPr="00322991" w:rsidRDefault="00B32CE9" w:rsidP="00B32CE9">
      <w:pPr>
        <w:numPr>
          <w:ilvl w:val="0"/>
          <w:numId w:val="1"/>
        </w:num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Did a previous employer report a drug and alcohol rule violation to you?                                Yes             No</w:t>
      </w:r>
    </w:p>
    <w:p w14:paraId="08B55137" w14:textId="77777777" w:rsidR="00B32CE9" w:rsidRPr="00322991" w:rsidRDefault="00B32CE9" w:rsidP="00B32CE9">
      <w:pPr>
        <w:numPr>
          <w:ilvl w:val="0"/>
          <w:numId w:val="1"/>
        </w:num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If you answered “yes” to any of the above items, did the employee complete the</w:t>
      </w:r>
    </w:p>
    <w:p w14:paraId="2EF96F8B" w14:textId="3A2C124A" w:rsidR="00B32CE9" w:rsidRDefault="00B32CE9" w:rsidP="00B32CE9">
      <w:pPr>
        <w:ind w:left="720"/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return-to-duty process?                                                                                                              Yes             No</w:t>
      </w:r>
    </w:p>
    <w:p w14:paraId="3238E2B1" w14:textId="77777777" w:rsidR="00B32CE9" w:rsidRDefault="00B32CE9" w:rsidP="00B32CE9">
      <w:pPr>
        <w:ind w:left="720"/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</w:p>
    <w:p w14:paraId="4B5D66CF" w14:textId="77777777" w:rsidR="00B32CE9" w:rsidRDefault="00B32CE9" w:rsidP="00B32CE9">
      <w:pPr>
        <w:ind w:left="720"/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>
        <w:rPr>
          <w:rFonts w:ascii="Times New Roman" w:hAnsi="Times New Roman"/>
          <w:color w:val="212120"/>
          <w:kern w:val="28"/>
          <w:sz w:val="20"/>
          <w:szCs w:val="20"/>
        </w:rPr>
        <w:t>Reason for leaving? _____________________________________</w:t>
      </w:r>
    </w:p>
    <w:p w14:paraId="593DEA1D" w14:textId="77777777" w:rsidR="00B32CE9" w:rsidRDefault="00B32CE9" w:rsidP="00B32CE9">
      <w:pPr>
        <w:ind w:left="720"/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</w:p>
    <w:p w14:paraId="6E86E5C4" w14:textId="77777777" w:rsidR="00535970" w:rsidRDefault="00B32CE9" w:rsidP="00535970">
      <w:pPr>
        <w:ind w:left="720"/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Eligible for rehire?    Yes    No   </w:t>
      </w:r>
      <w:proofErr w:type="gramStart"/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If  </w:t>
      </w:r>
      <w:r>
        <w:rPr>
          <w:rFonts w:ascii="Times New Roman" w:hAnsi="Times New Roman"/>
          <w:color w:val="212120"/>
          <w:kern w:val="28"/>
          <w:sz w:val="20"/>
          <w:szCs w:val="20"/>
          <w:u w:val="single"/>
        </w:rPr>
        <w:t>NO</w:t>
      </w:r>
      <w:proofErr w:type="gramEnd"/>
      <w:r>
        <w:rPr>
          <w:rFonts w:ascii="Times New Roman" w:hAnsi="Times New Roman"/>
          <w:color w:val="212120"/>
          <w:kern w:val="28"/>
          <w:sz w:val="20"/>
          <w:szCs w:val="20"/>
          <w:u w:val="single"/>
        </w:rPr>
        <w:t xml:space="preserve"> </w:t>
      </w:r>
      <w:r w:rsidRPr="00C34D6D">
        <w:rPr>
          <w:rFonts w:ascii="Times New Roman" w:hAnsi="Times New Roman"/>
          <w:color w:val="212120"/>
          <w:kern w:val="28"/>
          <w:sz w:val="20"/>
          <w:szCs w:val="20"/>
        </w:rPr>
        <w:t>please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explain why: _____________________________________</w:t>
      </w: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  </w:t>
      </w:r>
    </w:p>
    <w:p w14:paraId="31BC6A0D" w14:textId="77777777" w:rsidR="00535970" w:rsidRDefault="00535970" w:rsidP="00535970">
      <w:p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</w:p>
    <w:p w14:paraId="4C3074E3" w14:textId="4DDE2B76" w:rsidR="00B32CE9" w:rsidRPr="00322991" w:rsidRDefault="00B32CE9" w:rsidP="00535970">
      <w:pPr>
        <w:contextualSpacing/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______________________________</w:t>
      </w:r>
      <w:r w:rsidR="00535970">
        <w:rPr>
          <w:rFonts w:ascii="Times New Roman" w:hAnsi="Times New Roman"/>
          <w:color w:val="212120"/>
          <w:kern w:val="28"/>
          <w:sz w:val="20"/>
          <w:szCs w:val="20"/>
        </w:rPr>
        <w:t xml:space="preserve">        </w:t>
      </w:r>
      <w:r w:rsidR="004C6149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</w:t>
      </w:r>
      <w:r w:rsidR="00535970">
        <w:rPr>
          <w:rFonts w:ascii="Times New Roman" w:hAnsi="Times New Roman"/>
          <w:color w:val="212120"/>
          <w:kern w:val="28"/>
          <w:sz w:val="20"/>
          <w:szCs w:val="20"/>
        </w:rPr>
        <w:t>______________</w:t>
      </w:r>
      <w:r w:rsidR="004C6149">
        <w:rPr>
          <w:rFonts w:ascii="Times New Roman" w:hAnsi="Times New Roman"/>
          <w:color w:val="212120"/>
          <w:kern w:val="28"/>
          <w:sz w:val="20"/>
          <w:szCs w:val="20"/>
        </w:rPr>
        <w:t>________</w:t>
      </w:r>
      <w:r w:rsidR="00535970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   __________________</w:t>
      </w:r>
    </w:p>
    <w:p w14:paraId="7A010A78" w14:textId="3BB787DB" w:rsidR="00B32CE9" w:rsidRPr="00322991" w:rsidRDefault="00535970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     </w:t>
      </w:r>
      <w:r w:rsidR="00B32CE9" w:rsidRPr="00322991">
        <w:rPr>
          <w:rFonts w:ascii="Times New Roman" w:hAnsi="Times New Roman"/>
          <w:color w:val="212120"/>
          <w:kern w:val="28"/>
          <w:sz w:val="20"/>
          <w:szCs w:val="20"/>
        </w:rPr>
        <w:t>Info provided by (</w:t>
      </w:r>
      <w:proofErr w:type="gramStart"/>
      <w:r w:rsidR="00FB02AE"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signature)  </w:t>
      </w:r>
      <w:r w:rsidR="00B32CE9"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</w:t>
      </w:r>
      <w:proofErr w:type="gramEnd"/>
      <w:r w:rsidR="00B32CE9"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              title, Date                                                      phone</w:t>
      </w:r>
    </w:p>
    <w:p w14:paraId="11800847" w14:textId="092559DD" w:rsidR="00B32CE9" w:rsidRPr="00322991" w:rsidRDefault="00B32CE9" w:rsidP="00B32CE9">
      <w:pPr>
        <w:rPr>
          <w:rFonts w:ascii="Times New Roman" w:hAnsi="Times New Roman"/>
          <w:color w:val="212120"/>
          <w:kern w:val="28"/>
          <w:sz w:val="28"/>
          <w:szCs w:val="28"/>
        </w:rPr>
      </w:pPr>
      <w:r w:rsidRPr="00322991">
        <w:rPr>
          <w:rFonts w:ascii="Times New Roman" w:hAnsi="Times New Roman"/>
          <w:color w:val="212120"/>
          <w:kern w:val="28"/>
          <w:sz w:val="28"/>
          <w:szCs w:val="28"/>
        </w:rPr>
        <w:t>_____________________</w:t>
      </w:r>
      <w:r w:rsidR="004C6149">
        <w:rPr>
          <w:rFonts w:ascii="Times New Roman" w:hAnsi="Times New Roman"/>
          <w:color w:val="212120"/>
          <w:kern w:val="28"/>
          <w:sz w:val="28"/>
          <w:szCs w:val="28"/>
        </w:rPr>
        <w:t>_</w:t>
      </w:r>
      <w:r w:rsidRPr="00322991">
        <w:rPr>
          <w:rFonts w:ascii="Times New Roman" w:hAnsi="Times New Roman"/>
          <w:color w:val="212120"/>
          <w:kern w:val="28"/>
          <w:sz w:val="28"/>
          <w:szCs w:val="28"/>
        </w:rPr>
        <w:t xml:space="preserve">   </w:t>
      </w:r>
      <w:r w:rsidR="00891068">
        <w:rPr>
          <w:rFonts w:ascii="Times New Roman" w:hAnsi="Times New Roman"/>
          <w:color w:val="212120"/>
          <w:kern w:val="28"/>
          <w:sz w:val="28"/>
          <w:szCs w:val="28"/>
        </w:rPr>
        <w:t xml:space="preserve">   </w:t>
      </w:r>
      <w:r w:rsidRPr="00322991">
        <w:rPr>
          <w:rFonts w:ascii="Times New Roman" w:hAnsi="Times New Roman"/>
          <w:color w:val="212120"/>
          <w:kern w:val="28"/>
          <w:sz w:val="28"/>
          <w:szCs w:val="28"/>
        </w:rPr>
        <w:t>_____________________</w:t>
      </w:r>
      <w:r w:rsidR="00891068">
        <w:rPr>
          <w:rFonts w:ascii="Times New Roman" w:hAnsi="Times New Roman"/>
          <w:color w:val="212120"/>
          <w:kern w:val="28"/>
          <w:sz w:val="28"/>
          <w:szCs w:val="28"/>
        </w:rPr>
        <w:t xml:space="preserve">          ______________</w:t>
      </w:r>
    </w:p>
    <w:p w14:paraId="77CA3D18" w14:textId="2525C9AA" w:rsidR="00B32CE9" w:rsidRPr="00322991" w:rsidRDefault="004C6149" w:rsidP="00B32CE9">
      <w:pPr>
        <w:rPr>
          <w:rFonts w:ascii="Times New Roman" w:hAnsi="Times New Roman"/>
          <w:color w:val="212120"/>
          <w:kern w:val="28"/>
          <w:sz w:val="20"/>
          <w:szCs w:val="20"/>
        </w:rPr>
      </w:pP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                   </w:t>
      </w:r>
      <w:r w:rsidR="00B32CE9" w:rsidRPr="00322991">
        <w:rPr>
          <w:rFonts w:ascii="Times New Roman" w:hAnsi="Times New Roman"/>
          <w:color w:val="212120"/>
          <w:kern w:val="28"/>
          <w:sz w:val="20"/>
          <w:szCs w:val="20"/>
        </w:rPr>
        <w:t xml:space="preserve">print name:                                                       </w:t>
      </w:r>
      <w:r>
        <w:rPr>
          <w:rFonts w:ascii="Times New Roman" w:hAnsi="Times New Roman"/>
          <w:color w:val="212120"/>
          <w:kern w:val="28"/>
          <w:sz w:val="20"/>
          <w:szCs w:val="20"/>
        </w:rPr>
        <w:t xml:space="preserve"> </w:t>
      </w:r>
      <w:r w:rsidR="00B32CE9" w:rsidRPr="00322991">
        <w:rPr>
          <w:rFonts w:ascii="Times New Roman" w:hAnsi="Times New Roman"/>
          <w:color w:val="212120"/>
          <w:kern w:val="28"/>
          <w:sz w:val="20"/>
          <w:szCs w:val="20"/>
        </w:rPr>
        <w:t>email                                                       com DOT#</w:t>
      </w:r>
    </w:p>
    <w:p w14:paraId="30CB29F1" w14:textId="77C2CDDA" w:rsidR="00B32CE9" w:rsidRPr="008B09FF" w:rsidRDefault="00B32CE9" w:rsidP="008B09FF">
      <w:pPr>
        <w:rPr>
          <w:rFonts w:ascii="Times New Roman" w:hAnsi="Times New Roman"/>
          <w:color w:val="212120"/>
          <w:kern w:val="28"/>
          <w:sz w:val="20"/>
          <w:szCs w:val="20"/>
        </w:rPr>
      </w:pPr>
      <w:r w:rsidRPr="00322991">
        <w:rPr>
          <w:rFonts w:ascii="Times New Roman" w:hAnsi="Times New Roman"/>
          <w:color w:val="212120"/>
          <w:kern w:val="28"/>
          <w:sz w:val="20"/>
          <w:szCs w:val="20"/>
        </w:rPr>
        <w:t>Comments: ______________________________________________________________</w:t>
      </w:r>
    </w:p>
    <w:p w14:paraId="7D14BD37" w14:textId="1B32162D" w:rsidR="00B32CE9" w:rsidRPr="00322991" w:rsidRDefault="00B32CE9" w:rsidP="00B32CE9">
      <w:pPr>
        <w:ind w:firstLine="720"/>
        <w:rPr>
          <w:rFonts w:ascii="Times New Roman" w:hAnsi="Times New Roman"/>
          <w:color w:val="212120"/>
          <w:kern w:val="28"/>
          <w:sz w:val="28"/>
          <w:szCs w:val="28"/>
        </w:rPr>
      </w:pPr>
    </w:p>
    <w:tbl>
      <w:tblPr>
        <w:tblW w:w="1009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5"/>
        <w:gridCol w:w="5905"/>
        <w:gridCol w:w="678"/>
        <w:gridCol w:w="2424"/>
      </w:tblGrid>
      <w:tr w:rsidR="00B32CE9" w:rsidRPr="00D23707" w14:paraId="221B5907" w14:textId="77777777" w:rsidTr="00B3259B">
        <w:trPr>
          <w:trHeight w:val="288"/>
          <w:jc w:val="center"/>
        </w:trPr>
        <w:tc>
          <w:tcPr>
            <w:tcW w:w="10092" w:type="dxa"/>
            <w:gridSpan w:val="4"/>
            <w:shd w:val="clear" w:color="auto" w:fill="E6E6E6"/>
            <w:vAlign w:val="center"/>
          </w:tcPr>
          <w:p w14:paraId="1FABEFCD" w14:textId="77777777" w:rsidR="00B32CE9" w:rsidRPr="00D23707" w:rsidRDefault="00B32CE9" w:rsidP="00B3259B">
            <w:pPr>
              <w:rPr>
                <w:b/>
              </w:rPr>
            </w:pPr>
            <w:r w:rsidRPr="00D23707">
              <w:rPr>
                <w:b/>
              </w:rPr>
              <w:t>Disclaimer and Signature</w:t>
            </w:r>
          </w:p>
        </w:tc>
      </w:tr>
      <w:tr w:rsidR="00B32CE9" w:rsidRPr="00D23707" w14:paraId="0BE954EA" w14:textId="77777777" w:rsidTr="00B3259B">
        <w:trPr>
          <w:trHeight w:val="1008"/>
          <w:jc w:val="center"/>
        </w:trPr>
        <w:tc>
          <w:tcPr>
            <w:tcW w:w="10092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58B7529E" w14:textId="25F84A58" w:rsidR="00B32CE9" w:rsidRPr="00D23707" w:rsidRDefault="00B32CE9" w:rsidP="00B3259B">
            <w:r w:rsidRPr="00C13571">
              <w:t>I hereby authorize any investigator or representative of Big H Transport LLC, to obtain all information regarding my service, character and conduct</w:t>
            </w:r>
            <w:r>
              <w:t xml:space="preserve"> w</w:t>
            </w:r>
            <w:r w:rsidRPr="00C13571">
              <w:t xml:space="preserve">hile in your employ, but not limited to performance, attendance, personal history, disciplinary and conviction records (section 382-413 &amp; 391.23FMCSR). I hereby release any individual or entity from </w:t>
            </w:r>
            <w:proofErr w:type="gramStart"/>
            <w:r w:rsidRPr="00C13571">
              <w:t>any and all</w:t>
            </w:r>
            <w:proofErr w:type="gramEnd"/>
            <w:r w:rsidRPr="00C13571">
              <w:t xml:space="preserve"> liability for damage of whatever kind or nature which may at any result me on account of compliance or attempt to comply with this request for information.</w:t>
            </w:r>
            <w:r w:rsidRPr="00C13571">
              <w:ptab w:relativeTo="margin" w:alignment="left" w:leader="none"/>
            </w:r>
          </w:p>
        </w:tc>
      </w:tr>
      <w:tr w:rsidR="00B32CE9" w:rsidRPr="00D23707" w14:paraId="4C0DC4E4" w14:textId="77777777" w:rsidTr="00B3259B">
        <w:trPr>
          <w:trHeight w:val="403"/>
          <w:jc w:val="center"/>
        </w:trPr>
        <w:tc>
          <w:tcPr>
            <w:tcW w:w="1085" w:type="dxa"/>
            <w:tcBorders>
              <w:top w:val="single" w:sz="4" w:space="0" w:color="C0C0C0"/>
              <w:right w:val="nil"/>
            </w:tcBorders>
            <w:vAlign w:val="center"/>
          </w:tcPr>
          <w:p w14:paraId="116B3C80" w14:textId="77777777" w:rsidR="00B32CE9" w:rsidRPr="00D23707" w:rsidRDefault="00B32CE9" w:rsidP="00B3259B">
            <w:r w:rsidRPr="00D23707">
              <w:t>Signature</w:t>
            </w:r>
          </w:p>
        </w:tc>
        <w:tc>
          <w:tcPr>
            <w:tcW w:w="5905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9FCA369" w14:textId="77777777" w:rsidR="00B32CE9" w:rsidRPr="00D23707" w:rsidRDefault="00B32CE9" w:rsidP="00B3259B"/>
        </w:tc>
        <w:tc>
          <w:tcPr>
            <w:tcW w:w="678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C15D3BA" w14:textId="77777777" w:rsidR="00B32CE9" w:rsidRPr="00D23707" w:rsidRDefault="00B32CE9" w:rsidP="00B3259B">
            <w:r w:rsidRPr="00D23707">
              <w:t>Date</w:t>
            </w:r>
          </w:p>
        </w:tc>
        <w:tc>
          <w:tcPr>
            <w:tcW w:w="2424" w:type="dxa"/>
            <w:tcBorders>
              <w:top w:val="single" w:sz="4" w:space="0" w:color="C0C0C0"/>
              <w:left w:val="nil"/>
            </w:tcBorders>
            <w:vAlign w:val="center"/>
          </w:tcPr>
          <w:p w14:paraId="7C686593" w14:textId="77777777" w:rsidR="00B32CE9" w:rsidRPr="00D23707" w:rsidRDefault="00B32CE9" w:rsidP="00B3259B"/>
        </w:tc>
      </w:tr>
    </w:tbl>
    <w:p w14:paraId="09290B16" w14:textId="3DF54DE1" w:rsidR="00B32CE9" w:rsidRDefault="008B09FF">
      <w:r w:rsidRPr="00322991">
        <w:rPr>
          <w:rFonts w:ascii="Times New Roman" w:hAnsi="Times New Roman"/>
          <w:noProof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161F6488" wp14:editId="79E5B500">
            <wp:simplePos x="0" y="0"/>
            <wp:positionH relativeFrom="column">
              <wp:posOffset>106680</wp:posOffset>
            </wp:positionH>
            <wp:positionV relativeFrom="paragraph">
              <wp:posOffset>577215</wp:posOffset>
            </wp:positionV>
            <wp:extent cx="7078980" cy="706755"/>
            <wp:effectExtent l="0" t="0" r="7620" b="0"/>
            <wp:wrapNone/>
            <wp:docPr id="9" name="Picture 9" descr="C:\STOCKLAYOUTS\CURRENT PROJECTS\FN99804-PL\FN99804-IMG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OCKLAYOUTS\CURRENT PROJECTS\FN99804-PL\FN99804-IMG02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r="11282" b="1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6D3DE" w14:textId="45852038" w:rsidR="00B32CE9" w:rsidRDefault="00CD6E9C">
      <w:r w:rsidRPr="009C52CC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6EBE8F76" wp14:editId="5F256E15">
            <wp:extent cx="6423660" cy="8835506"/>
            <wp:effectExtent l="0" t="0" r="0" b="3810"/>
            <wp:docPr id="1" name="Picture 1" descr="\\ANNEHERRIN-DELL\Users\Owner\Documents\2012-2013\2013\Shared Documents 2013 year\4-Employees Form &amp; Letters - 2013\Employment Application 2013\Application for Driving Reco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NEHERRIN-DELL\Users\Owner\Documents\2012-2013\2013\Shared Documents 2013 year\4-Employees Form &amp; Letters - 2013\Employment Application 2013\Application for Driving Record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35" cy="88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CE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A398A" w14:textId="77777777" w:rsidR="00B32CE9" w:rsidRDefault="00B32CE9" w:rsidP="00B32CE9">
      <w:r>
        <w:separator/>
      </w:r>
    </w:p>
  </w:endnote>
  <w:endnote w:type="continuationSeparator" w:id="0">
    <w:p w14:paraId="3E6E23D0" w14:textId="77777777" w:rsidR="00B32CE9" w:rsidRDefault="00B32CE9" w:rsidP="00B3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01CA" w14:textId="77777777" w:rsidR="00B32CE9" w:rsidRDefault="00B32CE9" w:rsidP="00B32CE9">
      <w:r>
        <w:separator/>
      </w:r>
    </w:p>
  </w:footnote>
  <w:footnote w:type="continuationSeparator" w:id="0">
    <w:p w14:paraId="59FBB8AD" w14:textId="77777777" w:rsidR="00B32CE9" w:rsidRDefault="00B32CE9" w:rsidP="00B3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EBC9" w14:textId="578EA198" w:rsidR="008B09FF" w:rsidRDefault="008B09FF" w:rsidP="008B09FF"/>
  <w:p w14:paraId="567A42A6" w14:textId="77777777" w:rsidR="008B09FF" w:rsidRDefault="008B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3D5"/>
    <w:multiLevelType w:val="hybridMultilevel"/>
    <w:tmpl w:val="FAE6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E9"/>
    <w:rsid w:val="00327F75"/>
    <w:rsid w:val="00357318"/>
    <w:rsid w:val="00373852"/>
    <w:rsid w:val="003A36EE"/>
    <w:rsid w:val="004C6149"/>
    <w:rsid w:val="00535970"/>
    <w:rsid w:val="005D54AF"/>
    <w:rsid w:val="00865961"/>
    <w:rsid w:val="00891068"/>
    <w:rsid w:val="008B09FF"/>
    <w:rsid w:val="00B32CE9"/>
    <w:rsid w:val="00CD6E9C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4FA2F"/>
  <w15:chartTrackingRefBased/>
  <w15:docId w15:val="{EB7810A9-6262-4773-9EAF-AC58B23B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CE9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B32CE9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2CE9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2C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2CE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B32CE9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32CE9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customStyle="1" w:styleId="Italics">
    <w:name w:val="Italics"/>
    <w:basedOn w:val="Normal"/>
    <w:rsid w:val="00B32CE9"/>
    <w:rPr>
      <w:i/>
    </w:rPr>
  </w:style>
  <w:style w:type="paragraph" w:customStyle="1" w:styleId="CheckBox">
    <w:name w:val="Check Box"/>
    <w:basedOn w:val="Normal"/>
    <w:link w:val="CheckBoxChar"/>
    <w:rsid w:val="00B32CE9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B32CE9"/>
    <w:rPr>
      <w:rFonts w:ascii="Tahoma" w:eastAsia="Times New Roman" w:hAnsi="Tahoma" w:cs="Times New Roman"/>
      <w:color w:val="999999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CE9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CE9"/>
    <w:rPr>
      <w:rFonts w:ascii="Tahoma" w:eastAsia="Times New Roman" w:hAnsi="Tahoma" w:cs="Times New Roman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8B0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9FF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3A36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6EE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STOCKLAYOUTS\CURRENT%20PROJECTS\FN99804-PL\FN99804-IMG02.em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C6827A8FC41F28F58E9D0ECC2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F58D-FBAE-4AFF-B3EC-A01060B6DE12}"/>
      </w:docPartPr>
      <w:docPartBody>
        <w:p w:rsidR="00D84283" w:rsidRDefault="00623E5E" w:rsidP="00623E5E">
          <w:pPr>
            <w:pStyle w:val="64EC6827A8FC41F28F58E9D0ECC200D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5E"/>
    <w:rsid w:val="00623E5E"/>
    <w:rsid w:val="00D8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47F9D6B34CCAB821BE3B329BB7DF">
    <w:name w:val="E83047F9D6B34CCAB821BE3B329BB7DF"/>
    <w:rsid w:val="00623E5E"/>
  </w:style>
  <w:style w:type="paragraph" w:customStyle="1" w:styleId="64EC6827A8FC41F28F58E9D0ECC200D8">
    <w:name w:val="64EC6827A8FC41F28F58E9D0ECC200D8"/>
    <w:rsid w:val="00623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82BE-38AC-424A-8A46-8357C74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>Need copy of Driver’s license along with</dc:subject>
  <dc:creator>Tara Jones</dc:creator>
  <cp:keywords/>
  <dc:description/>
  <cp:lastModifiedBy>Tara Jones</cp:lastModifiedBy>
  <cp:revision>4</cp:revision>
  <cp:lastPrinted>2018-03-27T16:54:00Z</cp:lastPrinted>
  <dcterms:created xsi:type="dcterms:W3CDTF">2018-03-13T19:42:00Z</dcterms:created>
  <dcterms:modified xsi:type="dcterms:W3CDTF">2018-03-27T16:55:00Z</dcterms:modified>
</cp:coreProperties>
</file>